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EBE0" w14:textId="77777777" w:rsidR="00DB30A5" w:rsidRPr="00DB30A5" w:rsidRDefault="00DB30A5" w:rsidP="00DB30A5">
      <w:pPr>
        <w:tabs>
          <w:tab w:val="left" w:pos="540"/>
        </w:tabs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DB30A5">
        <w:rPr>
          <w:rFonts w:cstheme="minorHAnsi"/>
          <w:b/>
          <w:bCs/>
          <w:color w:val="000000" w:themeColor="text1"/>
          <w:sz w:val="20"/>
          <w:szCs w:val="20"/>
        </w:rPr>
        <w:t xml:space="preserve">MA 155 </w:t>
      </w:r>
    </w:p>
    <w:p w14:paraId="44C0B156" w14:textId="71D548FE" w:rsidR="00DB30A5" w:rsidRPr="00DB30A5" w:rsidRDefault="00DB30A5" w:rsidP="00DB30A5">
      <w:pPr>
        <w:tabs>
          <w:tab w:val="left" w:pos="540"/>
        </w:tabs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DB30A5">
        <w:rPr>
          <w:rFonts w:cstheme="minorHAnsi"/>
          <w:b/>
          <w:bCs/>
          <w:color w:val="000000" w:themeColor="text1"/>
          <w:sz w:val="20"/>
          <w:szCs w:val="20"/>
        </w:rPr>
        <w:t xml:space="preserve">Project 2: Descriptive Statistics </w:t>
      </w:r>
      <w:r w:rsidR="002823CA">
        <w:rPr>
          <w:rFonts w:cstheme="minorHAnsi"/>
          <w:b/>
          <w:bCs/>
          <w:color w:val="000000" w:themeColor="text1"/>
          <w:sz w:val="20"/>
          <w:szCs w:val="20"/>
        </w:rPr>
        <w:t>– Numerical Summaries</w:t>
      </w:r>
    </w:p>
    <w:p w14:paraId="1535995C" w14:textId="374CC864" w:rsidR="00DB30A5" w:rsidRDefault="00DB30A5" w:rsidP="00DB30A5">
      <w:pPr>
        <w:tabs>
          <w:tab w:val="left" w:pos="540"/>
        </w:tabs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7B075B4" w14:textId="77777777" w:rsidR="00DB30A5" w:rsidRPr="00DB30A5" w:rsidRDefault="00DB30A5" w:rsidP="00DB30A5">
      <w:pPr>
        <w:tabs>
          <w:tab w:val="left" w:pos="540"/>
        </w:tabs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4449235B" w14:textId="77777777" w:rsidR="00DB30A5" w:rsidRPr="00DB30A5" w:rsidRDefault="00DB30A5" w:rsidP="00DB30A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DB30A5">
        <w:rPr>
          <w:rFonts w:cstheme="minorHAnsi"/>
          <w:color w:val="000000" w:themeColor="text1"/>
          <w:sz w:val="20"/>
          <w:szCs w:val="20"/>
        </w:rPr>
        <w:t>First Name_____________________</w:t>
      </w:r>
      <w:r w:rsidRPr="00DB30A5">
        <w:rPr>
          <w:rFonts w:cstheme="minorHAnsi"/>
          <w:color w:val="000000" w:themeColor="text1"/>
          <w:sz w:val="20"/>
          <w:szCs w:val="20"/>
        </w:rPr>
        <w:tab/>
      </w:r>
      <w:r w:rsidRPr="00DB30A5">
        <w:rPr>
          <w:rFonts w:cstheme="minorHAnsi"/>
          <w:color w:val="000000" w:themeColor="text1"/>
          <w:sz w:val="20"/>
          <w:szCs w:val="20"/>
        </w:rPr>
        <w:tab/>
        <w:t>Last Name___________________                    ____/xx Points</w:t>
      </w:r>
    </w:p>
    <w:p w14:paraId="44DE3818" w14:textId="77777777" w:rsidR="00DB30A5" w:rsidRPr="00DB30A5" w:rsidRDefault="00DB30A5" w:rsidP="00DB30A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C1AC8FD" w14:textId="77777777" w:rsidR="00DB30A5" w:rsidRPr="00DB30A5" w:rsidRDefault="00DB30A5" w:rsidP="00DB30A5">
      <w:pPr>
        <w:pStyle w:val="ListParagraph"/>
        <w:numPr>
          <w:ilvl w:val="0"/>
          <w:numId w:val="26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DB30A5">
        <w:rPr>
          <w:rFonts w:cstheme="minorHAnsi"/>
          <w:b/>
          <w:bCs/>
          <w:color w:val="000000" w:themeColor="text1"/>
          <w:sz w:val="20"/>
          <w:szCs w:val="20"/>
        </w:rPr>
        <w:t>Instructions:</w:t>
      </w:r>
      <w:r w:rsidRPr="00DB30A5">
        <w:rPr>
          <w:rFonts w:cstheme="minorHAnsi"/>
          <w:color w:val="000000" w:themeColor="text1"/>
          <w:sz w:val="20"/>
          <w:szCs w:val="20"/>
        </w:rPr>
        <w:t xml:space="preserve"> Use the attached data set in excel to complete the tasks. Once you are done with the tasks, upload your work as a single </w:t>
      </w:r>
      <w:r w:rsidRPr="00DB30A5">
        <w:rPr>
          <w:rFonts w:cstheme="minorHAnsi"/>
          <w:b/>
          <w:bCs/>
          <w:color w:val="FF0000"/>
          <w:sz w:val="20"/>
          <w:szCs w:val="20"/>
          <w:u w:val="single"/>
        </w:rPr>
        <w:t>word file</w:t>
      </w:r>
      <w:r w:rsidRPr="00DB30A5">
        <w:rPr>
          <w:rFonts w:cstheme="minorHAnsi"/>
          <w:color w:val="FF0000"/>
          <w:sz w:val="20"/>
          <w:szCs w:val="20"/>
        </w:rPr>
        <w:t xml:space="preserve"> </w:t>
      </w:r>
      <w:r w:rsidRPr="00DB30A5">
        <w:rPr>
          <w:rFonts w:cstheme="minorHAnsi"/>
          <w:color w:val="000000" w:themeColor="text1"/>
          <w:sz w:val="20"/>
          <w:szCs w:val="20"/>
        </w:rPr>
        <w:t>on canvas</w:t>
      </w:r>
      <w:r w:rsidRPr="00DB30A5">
        <w:rPr>
          <w:rFonts w:cstheme="minorHAnsi"/>
          <w:sz w:val="20"/>
          <w:szCs w:val="20"/>
        </w:rPr>
        <w:t>. The data set is the same as the one you used in Project 1.</w:t>
      </w:r>
    </w:p>
    <w:p w14:paraId="7D7347F7" w14:textId="4A9CC39E" w:rsidR="001332AB" w:rsidRPr="00DB30A5" w:rsidRDefault="001332AB" w:rsidP="00861DF0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B096C05" w14:textId="58E27C19" w:rsidR="001332AB" w:rsidRPr="00DB30A5" w:rsidRDefault="001332AB" w:rsidP="001332AB">
      <w:pPr>
        <w:tabs>
          <w:tab w:val="left" w:pos="540"/>
        </w:tabs>
        <w:ind w:left="360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DB30A5">
        <w:rPr>
          <w:rFonts w:cstheme="minorHAnsi"/>
          <w:b/>
          <w:bCs/>
          <w:color w:val="000000" w:themeColor="text1"/>
          <w:sz w:val="20"/>
          <w:szCs w:val="20"/>
          <w:u w:val="single"/>
        </w:rPr>
        <w:t>Part 1:</w:t>
      </w:r>
    </w:p>
    <w:p w14:paraId="03BFB928" w14:textId="77777777" w:rsidR="001332AB" w:rsidRPr="00DB30A5" w:rsidRDefault="001332AB" w:rsidP="001332AB">
      <w:pPr>
        <w:tabs>
          <w:tab w:val="left" w:pos="540"/>
        </w:tabs>
        <w:ind w:left="360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</w:p>
    <w:p w14:paraId="708CD437" w14:textId="3C0AFDBF" w:rsidR="00583A71" w:rsidRPr="00DB30A5" w:rsidRDefault="00DB30A5" w:rsidP="001332AB">
      <w:pPr>
        <w:tabs>
          <w:tab w:val="left" w:pos="540"/>
        </w:tabs>
        <w:ind w:left="360"/>
        <w:rPr>
          <w:rFonts w:cstheme="minorHAnsi"/>
          <w:color w:val="000000" w:themeColor="text1"/>
          <w:sz w:val="20"/>
          <w:szCs w:val="20"/>
        </w:rPr>
      </w:pPr>
      <w:r w:rsidRPr="00DB30A5">
        <w:rPr>
          <w:rFonts w:cstheme="minorHAnsi"/>
          <w:b/>
          <w:bCs/>
          <w:color w:val="000000" w:themeColor="text1"/>
          <w:sz w:val="20"/>
          <w:szCs w:val="20"/>
        </w:rPr>
        <w:t>(xx Points)</w:t>
      </w:r>
      <w:r w:rsidRPr="00DB30A5">
        <w:rPr>
          <w:rFonts w:cstheme="minorHAnsi"/>
          <w:color w:val="000000" w:themeColor="text1"/>
          <w:sz w:val="20"/>
          <w:szCs w:val="20"/>
        </w:rPr>
        <w:t xml:space="preserve"> </w:t>
      </w:r>
      <w:r w:rsidR="009A01B9" w:rsidRPr="00DB30A5">
        <w:rPr>
          <w:rFonts w:cstheme="minorHAnsi"/>
          <w:color w:val="000000" w:themeColor="text1"/>
          <w:sz w:val="20"/>
          <w:szCs w:val="20"/>
        </w:rPr>
        <w:t>Calculate the mean, median,</w:t>
      </w:r>
      <w:r w:rsidR="00583A71" w:rsidRPr="00DB30A5">
        <w:rPr>
          <w:rFonts w:cstheme="minorHAnsi"/>
          <w:color w:val="000000" w:themeColor="text1"/>
          <w:sz w:val="20"/>
          <w:szCs w:val="20"/>
        </w:rPr>
        <w:t xml:space="preserve"> variance,</w:t>
      </w:r>
      <w:r w:rsidR="009A01B9" w:rsidRPr="00DB30A5">
        <w:rPr>
          <w:rFonts w:cstheme="minorHAnsi"/>
          <w:color w:val="000000" w:themeColor="text1"/>
          <w:sz w:val="20"/>
          <w:szCs w:val="20"/>
        </w:rPr>
        <w:t xml:space="preserve"> standard deviation</w:t>
      </w:r>
      <w:r w:rsidR="00583A71" w:rsidRPr="00DB30A5">
        <w:rPr>
          <w:rFonts w:cstheme="minorHAnsi"/>
          <w:color w:val="000000" w:themeColor="text1"/>
          <w:sz w:val="20"/>
          <w:szCs w:val="20"/>
        </w:rPr>
        <w:t>,</w:t>
      </w:r>
      <w:r w:rsidR="00782A6D" w:rsidRPr="00DB30A5">
        <w:rPr>
          <w:rFonts w:cstheme="minorHAnsi"/>
          <w:color w:val="000000" w:themeColor="text1"/>
          <w:sz w:val="20"/>
          <w:szCs w:val="20"/>
        </w:rPr>
        <w:t xml:space="preserve"> minimum, and maximum for “AGE”</w:t>
      </w:r>
      <w:r w:rsidR="00583A71" w:rsidRPr="00DB30A5">
        <w:rPr>
          <w:rFonts w:cstheme="minorHAnsi"/>
          <w:color w:val="000000" w:themeColor="text1"/>
          <w:sz w:val="20"/>
          <w:szCs w:val="20"/>
        </w:rPr>
        <w:t xml:space="preserve"> </w:t>
      </w:r>
      <w:r w:rsidR="00782A6D" w:rsidRPr="00DB30A5">
        <w:rPr>
          <w:rFonts w:cstheme="minorHAnsi"/>
          <w:color w:val="000000" w:themeColor="text1"/>
          <w:sz w:val="20"/>
          <w:szCs w:val="20"/>
        </w:rPr>
        <w:t>using the Data Analysis Tool in excel.</w:t>
      </w:r>
      <w:r w:rsidRPr="00DB30A5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447EE05" w14:textId="77777777" w:rsidR="00861DF0" w:rsidRPr="00DB30A5" w:rsidRDefault="00861DF0" w:rsidP="00861DF0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BA47312" w14:textId="36128B90" w:rsidR="009A01B9" w:rsidRPr="00DB30A5" w:rsidRDefault="009A01B9" w:rsidP="00861DF0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  <w:r w:rsidRPr="00DB30A5">
        <w:rPr>
          <w:rFonts w:cstheme="minorHAnsi"/>
          <w:color w:val="000000" w:themeColor="text1"/>
          <w:sz w:val="20"/>
          <w:szCs w:val="20"/>
        </w:rPr>
        <w:t xml:space="preserve">Paste your </w:t>
      </w:r>
      <w:r w:rsidR="00782A6D" w:rsidRPr="00DB30A5">
        <w:rPr>
          <w:rFonts w:cstheme="minorHAnsi"/>
          <w:color w:val="000000" w:themeColor="text1"/>
          <w:sz w:val="20"/>
          <w:szCs w:val="20"/>
        </w:rPr>
        <w:t xml:space="preserve">excel results/output </w:t>
      </w:r>
      <w:r w:rsidRPr="00DB30A5">
        <w:rPr>
          <w:rFonts w:cstheme="minorHAnsi"/>
          <w:color w:val="000000" w:themeColor="text1"/>
          <w:sz w:val="20"/>
          <w:szCs w:val="20"/>
        </w:rPr>
        <w:t>here</w:t>
      </w:r>
      <w:r w:rsidR="00782A6D" w:rsidRPr="00DB30A5">
        <w:rPr>
          <w:rFonts w:cstheme="minorHAnsi"/>
          <w:color w:val="000000" w:themeColor="text1"/>
          <w:sz w:val="20"/>
          <w:szCs w:val="20"/>
        </w:rPr>
        <w:t>.</w:t>
      </w:r>
      <w:r w:rsidRPr="00DB30A5">
        <w:rPr>
          <w:rFonts w:cstheme="minorHAnsi"/>
          <w:color w:val="000000" w:themeColor="text1"/>
          <w:sz w:val="20"/>
          <w:szCs w:val="20"/>
        </w:rPr>
        <w:t xml:space="preserve"> </w:t>
      </w:r>
      <w:r w:rsidR="00782A6D" w:rsidRPr="00DB30A5">
        <w:rPr>
          <w:rFonts w:cstheme="minorHAnsi"/>
          <w:color w:val="000000" w:themeColor="text1"/>
          <w:sz w:val="20"/>
          <w:szCs w:val="20"/>
        </w:rPr>
        <w:t>B</w:t>
      </w:r>
      <w:r w:rsidRPr="00DB30A5">
        <w:rPr>
          <w:rFonts w:cstheme="minorHAnsi"/>
          <w:color w:val="000000" w:themeColor="text1"/>
          <w:sz w:val="20"/>
          <w:szCs w:val="20"/>
        </w:rPr>
        <w:t xml:space="preserve">riefly </w:t>
      </w:r>
      <w:r w:rsidR="00782A6D" w:rsidRPr="00DB30A5">
        <w:rPr>
          <w:rFonts w:cstheme="minorHAnsi"/>
          <w:color w:val="000000" w:themeColor="text1"/>
          <w:sz w:val="20"/>
          <w:szCs w:val="20"/>
        </w:rPr>
        <w:t>interpret your results focusing on the mean</w:t>
      </w:r>
      <w:r w:rsidR="00583A71" w:rsidRPr="00DB30A5">
        <w:rPr>
          <w:rFonts w:cstheme="minorHAnsi"/>
          <w:color w:val="000000" w:themeColor="text1"/>
          <w:sz w:val="20"/>
          <w:szCs w:val="20"/>
        </w:rPr>
        <w:t xml:space="preserve">, median, </w:t>
      </w:r>
      <w:r w:rsidR="00782A6D" w:rsidRPr="00DB30A5">
        <w:rPr>
          <w:rFonts w:cstheme="minorHAnsi"/>
          <w:color w:val="000000" w:themeColor="text1"/>
          <w:sz w:val="20"/>
          <w:szCs w:val="20"/>
        </w:rPr>
        <w:t xml:space="preserve">standard </w:t>
      </w:r>
      <w:r w:rsidR="00583A71" w:rsidRPr="00DB30A5">
        <w:rPr>
          <w:rFonts w:cstheme="minorHAnsi"/>
          <w:color w:val="000000" w:themeColor="text1"/>
          <w:sz w:val="20"/>
          <w:szCs w:val="20"/>
        </w:rPr>
        <w:t>deviation, minimum and maximum</w:t>
      </w:r>
      <w:r w:rsidR="00861DF0" w:rsidRPr="00DB30A5">
        <w:rPr>
          <w:rFonts w:cstheme="minorHAnsi"/>
          <w:color w:val="000000" w:themeColor="text1"/>
          <w:sz w:val="20"/>
          <w:szCs w:val="20"/>
        </w:rPr>
        <w:t xml:space="preserve"> </w:t>
      </w:r>
      <w:r w:rsidRPr="00DB30A5">
        <w:rPr>
          <w:rFonts w:cstheme="minorHAnsi"/>
          <w:color w:val="000000" w:themeColor="text1"/>
          <w:sz w:val="20"/>
          <w:szCs w:val="20"/>
        </w:rPr>
        <w:t xml:space="preserve">(Place the </w:t>
      </w:r>
      <w:r w:rsidR="00782A6D" w:rsidRPr="00DB30A5">
        <w:rPr>
          <w:rFonts w:cstheme="minorHAnsi"/>
          <w:color w:val="000000" w:themeColor="text1"/>
          <w:sz w:val="20"/>
          <w:szCs w:val="20"/>
        </w:rPr>
        <w:t xml:space="preserve">excel results </w:t>
      </w:r>
      <w:r w:rsidRPr="00DB30A5">
        <w:rPr>
          <w:rFonts w:cstheme="minorHAnsi"/>
          <w:color w:val="000000" w:themeColor="text1"/>
          <w:sz w:val="20"/>
          <w:szCs w:val="20"/>
        </w:rPr>
        <w:t>below the</w:t>
      </w:r>
      <w:r w:rsidR="00782A6D" w:rsidRPr="00DB30A5">
        <w:rPr>
          <w:rFonts w:cstheme="minorHAnsi"/>
          <w:color w:val="000000" w:themeColor="text1"/>
          <w:sz w:val="20"/>
          <w:szCs w:val="20"/>
        </w:rPr>
        <w:t xml:space="preserve"> interpretation</w:t>
      </w:r>
      <w:r w:rsidRPr="00DB30A5">
        <w:rPr>
          <w:rFonts w:cstheme="minorHAnsi"/>
          <w:color w:val="000000" w:themeColor="text1"/>
          <w:sz w:val="20"/>
          <w:szCs w:val="20"/>
        </w:rPr>
        <w:t xml:space="preserve">). </w:t>
      </w:r>
    </w:p>
    <w:p w14:paraId="645E7BF8" w14:textId="17C6C85D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40016782" w14:textId="10ECCA42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67180C42" w14:textId="209B285B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7B67DF81" w14:textId="5AF65DC2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3877CC18" w14:textId="66DD8EC8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5CBB753B" w14:textId="1E8D4BD3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2DA2AD01" w14:textId="54D3C08D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5A8EBC1C" w14:textId="30D364AD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38CA06E8" w14:textId="3977C5C1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42EA3DED" w14:textId="2F568B82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2632CEF9" w14:textId="063AEAA5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1D487AA9" w14:textId="00965A26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230D127D" w14:textId="478AFF1B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3A698EE8" w14:textId="7E9C1F36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46665F04" w14:textId="6057F4CB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2956EF82" w14:textId="072F06F3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322A5F03" w14:textId="1E8BBB8D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71A6D24F" w14:textId="27DF027C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316F042C" w14:textId="0AFFDD83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14E18FAF" w14:textId="2C51DCAE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5B8BCA36" w14:textId="1CD97301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5D1DAABA" w14:textId="562B98B5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618E2A40" w14:textId="25F7B291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2A8A2BEF" w14:textId="11C43FB3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30CC81A2" w14:textId="3095E1E5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0107D0F5" w14:textId="23E7F46A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14983CD6" w14:textId="2F6290CF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735A13B9" w14:textId="61B3A371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4392189E" w14:textId="56C734D2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33424ACF" w14:textId="113CBDF8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6250939B" w14:textId="483B8A35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2F31F87C" w14:textId="2B166FBC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16C94C1A" w14:textId="43793BE4" w:rsidR="00583A71" w:rsidRPr="00DB30A5" w:rsidRDefault="00583A71" w:rsidP="00FE24C9">
      <w:pPr>
        <w:tabs>
          <w:tab w:val="left" w:pos="540"/>
        </w:tabs>
        <w:ind w:left="720"/>
        <w:rPr>
          <w:rFonts w:cstheme="minorHAnsi"/>
          <w:color w:val="000000" w:themeColor="text1"/>
          <w:sz w:val="20"/>
          <w:szCs w:val="20"/>
        </w:rPr>
      </w:pPr>
    </w:p>
    <w:p w14:paraId="1CFB6762" w14:textId="2558EAE2" w:rsidR="00583A71" w:rsidRPr="00DB30A5" w:rsidRDefault="00583A71" w:rsidP="001332AB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F37B644" w14:textId="77584A8E" w:rsidR="001332AB" w:rsidRPr="00DB30A5" w:rsidRDefault="001332AB" w:rsidP="001332AB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1313375" w14:textId="278FCB60" w:rsidR="001332AB" w:rsidRPr="00DB30A5" w:rsidRDefault="001332AB" w:rsidP="001332AB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279DA5F" w14:textId="27BB46B4" w:rsidR="001332AB" w:rsidRPr="00DB30A5" w:rsidRDefault="001332AB" w:rsidP="001332AB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24B1B4A" w14:textId="77777777" w:rsidR="00861DF0" w:rsidRPr="00DB30A5" w:rsidRDefault="00861DF0" w:rsidP="001332AB">
      <w:pPr>
        <w:tabs>
          <w:tab w:val="left" w:pos="540"/>
        </w:tabs>
        <w:contextualSpacing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</w:p>
    <w:p w14:paraId="36D4BD32" w14:textId="0CB56707" w:rsidR="00861DF0" w:rsidRPr="00DB30A5" w:rsidRDefault="00861DF0" w:rsidP="001332AB">
      <w:pPr>
        <w:tabs>
          <w:tab w:val="left" w:pos="540"/>
        </w:tabs>
        <w:contextualSpacing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</w:p>
    <w:p w14:paraId="263E2B78" w14:textId="3A166FB7" w:rsidR="00DB30A5" w:rsidRPr="00DB30A5" w:rsidRDefault="00DB30A5" w:rsidP="001332AB">
      <w:pPr>
        <w:tabs>
          <w:tab w:val="left" w:pos="540"/>
        </w:tabs>
        <w:contextualSpacing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</w:p>
    <w:p w14:paraId="09C88026" w14:textId="77777777" w:rsidR="00DB30A5" w:rsidRPr="00DB30A5" w:rsidRDefault="00DB30A5" w:rsidP="001332AB">
      <w:pPr>
        <w:tabs>
          <w:tab w:val="left" w:pos="540"/>
        </w:tabs>
        <w:contextualSpacing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</w:p>
    <w:p w14:paraId="16D2EC60" w14:textId="77777777" w:rsidR="00861DF0" w:rsidRPr="00DB30A5" w:rsidRDefault="00861DF0" w:rsidP="001332AB">
      <w:pPr>
        <w:tabs>
          <w:tab w:val="left" w:pos="540"/>
        </w:tabs>
        <w:contextualSpacing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</w:p>
    <w:p w14:paraId="56943936" w14:textId="1A6B0607" w:rsidR="001332AB" w:rsidRPr="00DB30A5" w:rsidRDefault="001332AB" w:rsidP="001332AB">
      <w:pPr>
        <w:tabs>
          <w:tab w:val="left" w:pos="540"/>
        </w:tabs>
        <w:contextualSpacing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DB30A5">
        <w:rPr>
          <w:rFonts w:cstheme="minorHAnsi"/>
          <w:b/>
          <w:bCs/>
          <w:color w:val="000000" w:themeColor="text1"/>
          <w:sz w:val="20"/>
          <w:szCs w:val="20"/>
          <w:u w:val="single"/>
        </w:rPr>
        <w:lastRenderedPageBreak/>
        <w:t>Part 2:</w:t>
      </w:r>
    </w:p>
    <w:p w14:paraId="667ECDDE" w14:textId="2D930A3E" w:rsidR="001332AB" w:rsidRPr="00DB30A5" w:rsidRDefault="00DB30A5" w:rsidP="001332AB">
      <w:pPr>
        <w:pStyle w:val="NormalWeb"/>
        <w:shd w:val="clear" w:color="auto" w:fill="FFFFFF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B30A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(</w:t>
      </w:r>
      <w:r w:rsidRPr="00DB30A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xx</w:t>
      </w:r>
      <w:r w:rsidRPr="00DB30A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oints)</w:t>
      </w:r>
      <w:r w:rsidRPr="00DB30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45C15" w:rsidRPr="00DB30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lculate the mean, median, </w:t>
      </w:r>
      <w:r w:rsidR="00583A71" w:rsidRPr="00DB30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ariance, </w:t>
      </w:r>
      <w:r w:rsidR="00D45C15" w:rsidRPr="00DB30A5">
        <w:rPr>
          <w:rFonts w:asciiTheme="minorHAnsi" w:hAnsiTheme="minorHAnsi" w:cstheme="minorHAnsi"/>
          <w:color w:val="000000" w:themeColor="text1"/>
          <w:sz w:val="20"/>
          <w:szCs w:val="20"/>
        </w:rPr>
        <w:t>standard deviation</w:t>
      </w:r>
      <w:r w:rsidR="00583A71" w:rsidRPr="00DB30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D45C15" w:rsidRPr="00DB30A5">
        <w:rPr>
          <w:rFonts w:asciiTheme="minorHAnsi" w:hAnsiTheme="minorHAnsi" w:cstheme="minorHAnsi"/>
          <w:color w:val="000000" w:themeColor="text1"/>
          <w:sz w:val="20"/>
          <w:szCs w:val="20"/>
        </w:rPr>
        <w:t>minimum</w:t>
      </w:r>
      <w:r w:rsidR="00583A71" w:rsidRPr="00DB30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45C15" w:rsidRPr="00DB30A5">
        <w:rPr>
          <w:rFonts w:asciiTheme="minorHAnsi" w:hAnsiTheme="minorHAnsi" w:cstheme="minorHAnsi"/>
          <w:color w:val="000000" w:themeColor="text1"/>
          <w:sz w:val="20"/>
          <w:szCs w:val="20"/>
        </w:rPr>
        <w:t>and maximum for “AGE”</w:t>
      </w:r>
      <w:r w:rsidR="00583A71" w:rsidRPr="00DB30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45C15" w:rsidRPr="00DB30A5">
        <w:rPr>
          <w:rFonts w:asciiTheme="minorHAnsi" w:hAnsiTheme="minorHAnsi" w:cstheme="minorHAnsi"/>
          <w:color w:val="000000" w:themeColor="text1"/>
          <w:sz w:val="20"/>
          <w:szCs w:val="20"/>
        </w:rPr>
        <w:t>by “DIABTYPE” using the Data Analysis Tool in excel.</w:t>
      </w:r>
      <w:r w:rsidRPr="00DB30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332AB" w:rsidRPr="00DB30A5">
        <w:rPr>
          <w:rFonts w:asciiTheme="minorHAnsi" w:hAnsiTheme="minorHAnsi" w:cstheme="minorHAnsi"/>
          <w:color w:val="000000" w:themeColor="text1"/>
          <w:sz w:val="20"/>
          <w:szCs w:val="20"/>
        </w:rPr>
        <w:t>To complete this part of the project, you first need to divide “AGE” into three (3) groups of “DIABTYPE” using the filter function in excel</w:t>
      </w:r>
      <w:r w:rsidRPr="00DB30A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FD90635" w14:textId="77777777" w:rsidR="00861DF0" w:rsidRPr="00DB30A5" w:rsidRDefault="00861DF0" w:rsidP="001332AB">
      <w:pPr>
        <w:pStyle w:val="NormalWeb"/>
        <w:shd w:val="clear" w:color="auto" w:fill="FFFFFF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275883B" w14:textId="1C12BD54" w:rsidR="00FE24C9" w:rsidRPr="00DB30A5" w:rsidRDefault="00FE24C9" w:rsidP="00861DF0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/>
          <w:sz w:val="20"/>
          <w:szCs w:val="20"/>
        </w:rPr>
      </w:pPr>
      <w:r w:rsidRPr="00DB30A5">
        <w:rPr>
          <w:rFonts w:asciiTheme="minorHAnsi" w:hAnsiTheme="minorHAnsi" w:cstheme="minorHAnsi"/>
          <w:color w:val="000000" w:themeColor="text1"/>
          <w:sz w:val="20"/>
          <w:szCs w:val="20"/>
        </w:rPr>
        <w:t>Paste your excel results/output here. Briefly compare the means</w:t>
      </w:r>
      <w:r w:rsidR="00583A71" w:rsidRPr="00DB30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</w:t>
      </w:r>
      <w:r w:rsidRPr="00DB30A5">
        <w:rPr>
          <w:rFonts w:asciiTheme="minorHAnsi" w:hAnsiTheme="minorHAnsi" w:cstheme="minorHAnsi"/>
          <w:color w:val="000000" w:themeColor="text1"/>
          <w:sz w:val="20"/>
          <w:szCs w:val="20"/>
        </w:rPr>
        <w:t>standard deviations</w:t>
      </w:r>
      <w:r w:rsidR="00583A71" w:rsidRPr="00DB30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B30A5">
        <w:rPr>
          <w:rFonts w:asciiTheme="minorHAnsi" w:hAnsiTheme="minorHAnsi" w:cstheme="minorHAnsi"/>
          <w:color w:val="000000" w:themeColor="text1"/>
          <w:sz w:val="20"/>
          <w:szCs w:val="20"/>
        </w:rPr>
        <w:t>of AGE in terms of the three</w:t>
      </w:r>
      <w:r w:rsidR="00861DF0" w:rsidRPr="00DB30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3) </w:t>
      </w:r>
      <w:r w:rsidRPr="00DB30A5">
        <w:rPr>
          <w:rFonts w:asciiTheme="minorHAnsi" w:hAnsiTheme="minorHAnsi" w:cstheme="minorHAnsi"/>
          <w:color w:val="000000" w:themeColor="text1"/>
          <w:sz w:val="20"/>
          <w:szCs w:val="20"/>
        </w:rPr>
        <w:t>groups in DIABTYPE</w:t>
      </w:r>
      <w:r w:rsidR="00861DF0" w:rsidRPr="00DB30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B30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Place the excel results below the interpretation). </w:t>
      </w:r>
    </w:p>
    <w:p w14:paraId="2304CA29" w14:textId="568509F2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48DB5F75" w14:textId="77777777" w:rsidR="001332AB" w:rsidRPr="00DB30A5" w:rsidRDefault="001332AB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7D15C717" w14:textId="4783C341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24E65EDF" w14:textId="34D244B7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01A2E0B3" w14:textId="6092D9B0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7CB62AA6" w14:textId="738F1551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5331BDBC" w14:textId="3648B222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1DE69E37" w14:textId="335071FB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30318765" w14:textId="77240607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3C0840AA" w14:textId="23A598FE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22EB1CF2" w14:textId="30C22D22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244A3431" w14:textId="4DC0F02D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7DCAC6E9" w14:textId="673DCD4E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48FA227F" w14:textId="3F0A30F6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05052A82" w14:textId="323C683D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5277A9AD" w14:textId="53B5308E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6914A833" w14:textId="5885ACF4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1B48F338" w14:textId="58A7785E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2BC1A3DD" w14:textId="3EB81679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3742FAD9" w14:textId="1F9E16F9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0EE41485" w14:textId="5EF3DF6C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4CCF1969" w14:textId="400EAF8E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0E71AF55" w14:textId="3A601410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12EE8EE5" w14:textId="64EC9BF0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64274198" w14:textId="510C4447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5EA42C63" w14:textId="5B47AE93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68012AB8" w14:textId="0FD0D593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599E1E20" w14:textId="21F69488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0BACF642" w14:textId="056FF515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3319D576" w14:textId="011ED781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173E15DB" w14:textId="43D9298F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7D1C1E5C" w14:textId="3AC5BBFD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4EC9A975" w14:textId="2976D176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4E4E5B2E" w14:textId="2F0CE035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1C022BB2" w14:textId="1A53085C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7E7469D7" w14:textId="530D54B1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4176E03E" w14:textId="0885917B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072ABED4" w14:textId="0DE785C3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06034CE8" w14:textId="47AA0333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604987BA" w14:textId="7FE8E05B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23F3F194" w14:textId="6087919B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4BE9D527" w14:textId="64A31DF2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60C0B284" w14:textId="5B8D577B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5861E83E" w14:textId="3F177534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01F82E33" w14:textId="291119FE" w:rsidR="00583A71" w:rsidRPr="00DB30A5" w:rsidRDefault="00583A71" w:rsidP="00FE24C9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20E36CD0" w14:textId="67A037E8" w:rsidR="001332AB" w:rsidRDefault="001332AB" w:rsidP="001332AB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88D9DFF" w14:textId="77777777" w:rsidR="00DB30A5" w:rsidRPr="00DB30A5" w:rsidRDefault="00DB30A5" w:rsidP="001332AB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AD71B22" w14:textId="77777777" w:rsidR="001332AB" w:rsidRPr="00DB30A5" w:rsidRDefault="001332AB" w:rsidP="001332AB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7FE6545" w14:textId="77777777" w:rsidR="00861DF0" w:rsidRPr="00DB30A5" w:rsidRDefault="001332AB" w:rsidP="00861DF0">
      <w:pPr>
        <w:tabs>
          <w:tab w:val="left" w:pos="540"/>
        </w:tabs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DB30A5">
        <w:rPr>
          <w:rFonts w:cstheme="minorHAnsi"/>
          <w:b/>
          <w:bCs/>
          <w:color w:val="000000" w:themeColor="text1"/>
          <w:sz w:val="20"/>
          <w:szCs w:val="20"/>
          <w:u w:val="single"/>
        </w:rPr>
        <w:lastRenderedPageBreak/>
        <w:t>Part 3:</w:t>
      </w:r>
    </w:p>
    <w:p w14:paraId="4B79946F" w14:textId="77777777" w:rsidR="00861DF0" w:rsidRPr="00DB30A5" w:rsidRDefault="00861DF0" w:rsidP="00861DF0">
      <w:pPr>
        <w:tabs>
          <w:tab w:val="left" w:pos="540"/>
        </w:tabs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</w:p>
    <w:p w14:paraId="72F3D632" w14:textId="0EDB248F" w:rsidR="00FE24C9" w:rsidRPr="00DB30A5" w:rsidRDefault="00DB30A5" w:rsidP="00861DF0">
      <w:pPr>
        <w:tabs>
          <w:tab w:val="left" w:pos="540"/>
        </w:tabs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DB30A5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Pr="00DB30A5">
        <w:rPr>
          <w:rFonts w:cstheme="minorHAnsi"/>
          <w:b/>
          <w:bCs/>
          <w:color w:val="000000" w:themeColor="text1"/>
          <w:sz w:val="20"/>
          <w:szCs w:val="20"/>
        </w:rPr>
        <w:t>xx</w:t>
      </w:r>
      <w:r w:rsidRPr="00DB30A5">
        <w:rPr>
          <w:rFonts w:cstheme="minorHAnsi"/>
          <w:b/>
          <w:bCs/>
          <w:color w:val="000000" w:themeColor="text1"/>
          <w:sz w:val="20"/>
          <w:szCs w:val="20"/>
        </w:rPr>
        <w:t xml:space="preserve"> Points)</w:t>
      </w:r>
      <w:r w:rsidRPr="00DB30A5">
        <w:rPr>
          <w:rFonts w:cstheme="minorHAnsi"/>
          <w:color w:val="000000" w:themeColor="text1"/>
          <w:sz w:val="20"/>
          <w:szCs w:val="20"/>
        </w:rPr>
        <w:t xml:space="preserve"> </w:t>
      </w:r>
      <w:r w:rsidR="00D45C15" w:rsidRPr="00DB30A5">
        <w:rPr>
          <w:rFonts w:cstheme="minorHAnsi"/>
          <w:color w:val="000000" w:themeColor="text1"/>
          <w:sz w:val="20"/>
          <w:szCs w:val="20"/>
        </w:rPr>
        <w:t>Calculate the mean, median</w:t>
      </w:r>
      <w:r w:rsidR="00583A71" w:rsidRPr="00DB30A5">
        <w:rPr>
          <w:rFonts w:cstheme="minorHAnsi"/>
          <w:color w:val="000000" w:themeColor="text1"/>
          <w:sz w:val="20"/>
          <w:szCs w:val="20"/>
        </w:rPr>
        <w:t>, variance</w:t>
      </w:r>
      <w:r w:rsidR="00861DF0" w:rsidRPr="00DB30A5">
        <w:rPr>
          <w:rFonts w:cstheme="minorHAnsi"/>
          <w:color w:val="000000" w:themeColor="text1"/>
          <w:sz w:val="20"/>
          <w:szCs w:val="20"/>
        </w:rPr>
        <w:t>,</w:t>
      </w:r>
      <w:r w:rsidR="00583A71" w:rsidRPr="00DB30A5">
        <w:rPr>
          <w:rFonts w:cstheme="minorHAnsi"/>
          <w:color w:val="000000" w:themeColor="text1"/>
          <w:sz w:val="20"/>
          <w:szCs w:val="20"/>
        </w:rPr>
        <w:t xml:space="preserve"> </w:t>
      </w:r>
      <w:r w:rsidR="00D45C15" w:rsidRPr="00DB30A5">
        <w:rPr>
          <w:rFonts w:cstheme="minorHAnsi"/>
          <w:color w:val="000000" w:themeColor="text1"/>
          <w:sz w:val="20"/>
          <w:szCs w:val="20"/>
        </w:rPr>
        <w:t>standard deviation,</w:t>
      </w:r>
      <w:r w:rsidR="00583A71" w:rsidRPr="00DB30A5">
        <w:rPr>
          <w:rFonts w:cstheme="minorHAnsi"/>
          <w:color w:val="000000" w:themeColor="text1"/>
          <w:sz w:val="20"/>
          <w:szCs w:val="20"/>
        </w:rPr>
        <w:t xml:space="preserve"> </w:t>
      </w:r>
      <w:r w:rsidR="00D45C15" w:rsidRPr="00DB30A5">
        <w:rPr>
          <w:rFonts w:cstheme="minorHAnsi"/>
          <w:color w:val="000000" w:themeColor="text1"/>
          <w:sz w:val="20"/>
          <w:szCs w:val="20"/>
        </w:rPr>
        <w:t>minimum</w:t>
      </w:r>
      <w:r w:rsidR="00583A71" w:rsidRPr="00DB30A5">
        <w:rPr>
          <w:rFonts w:cstheme="minorHAnsi"/>
          <w:color w:val="000000" w:themeColor="text1"/>
          <w:sz w:val="20"/>
          <w:szCs w:val="20"/>
        </w:rPr>
        <w:t xml:space="preserve"> </w:t>
      </w:r>
      <w:r w:rsidR="00D45C15" w:rsidRPr="00DB30A5">
        <w:rPr>
          <w:rFonts w:cstheme="minorHAnsi"/>
          <w:color w:val="000000" w:themeColor="text1"/>
          <w:sz w:val="20"/>
          <w:szCs w:val="20"/>
        </w:rPr>
        <w:t>and maximum for “AGE”</w:t>
      </w:r>
      <w:r w:rsidR="00583A71" w:rsidRPr="00DB30A5">
        <w:rPr>
          <w:rFonts w:cstheme="minorHAnsi"/>
          <w:color w:val="000000" w:themeColor="text1"/>
          <w:sz w:val="20"/>
          <w:szCs w:val="20"/>
        </w:rPr>
        <w:t xml:space="preserve"> </w:t>
      </w:r>
      <w:r w:rsidR="00D45C15" w:rsidRPr="00DB30A5">
        <w:rPr>
          <w:rFonts w:cstheme="minorHAnsi"/>
          <w:color w:val="000000" w:themeColor="text1"/>
          <w:sz w:val="20"/>
          <w:szCs w:val="20"/>
        </w:rPr>
        <w:t>by “HYP2TIME”</w:t>
      </w:r>
      <w:r w:rsidR="00583A71" w:rsidRPr="00DB30A5">
        <w:rPr>
          <w:rFonts w:cstheme="minorHAnsi"/>
          <w:color w:val="000000" w:themeColor="text1"/>
          <w:sz w:val="20"/>
          <w:szCs w:val="20"/>
        </w:rPr>
        <w:t xml:space="preserve"> </w:t>
      </w:r>
      <w:r w:rsidR="00D45C15" w:rsidRPr="00DB30A5">
        <w:rPr>
          <w:rFonts w:cstheme="minorHAnsi"/>
          <w:color w:val="000000" w:themeColor="text1"/>
          <w:sz w:val="20"/>
          <w:szCs w:val="20"/>
        </w:rPr>
        <w:t>using the Data Analysis Tool in excel</w:t>
      </w:r>
      <w:r w:rsidRPr="00DB30A5">
        <w:rPr>
          <w:rFonts w:cstheme="minorHAnsi"/>
          <w:color w:val="000000" w:themeColor="text1"/>
          <w:sz w:val="20"/>
          <w:szCs w:val="20"/>
        </w:rPr>
        <w:t>.</w:t>
      </w:r>
      <w:r w:rsidR="00D45C15" w:rsidRPr="00DB30A5">
        <w:rPr>
          <w:rFonts w:cstheme="minorHAnsi"/>
          <w:color w:val="000000" w:themeColor="text1"/>
          <w:sz w:val="20"/>
          <w:szCs w:val="20"/>
        </w:rPr>
        <w:t xml:space="preserve"> </w:t>
      </w:r>
      <w:r w:rsidR="00861DF0" w:rsidRPr="00DB30A5">
        <w:rPr>
          <w:rFonts w:cstheme="minorHAnsi"/>
          <w:color w:val="000000" w:themeColor="text1"/>
          <w:sz w:val="20"/>
          <w:szCs w:val="20"/>
        </w:rPr>
        <w:t>To complete this part of the project, you first need to divide “AGE” into the two (2) groups of “HYP2TIME” using the filter function in excel</w:t>
      </w:r>
      <w:r w:rsidRPr="00DB30A5">
        <w:rPr>
          <w:rFonts w:cstheme="minorHAnsi"/>
          <w:color w:val="000000" w:themeColor="text1"/>
          <w:sz w:val="20"/>
          <w:szCs w:val="20"/>
        </w:rPr>
        <w:t>.</w:t>
      </w:r>
    </w:p>
    <w:p w14:paraId="46F2D108" w14:textId="77777777" w:rsidR="00861DF0" w:rsidRPr="00DB30A5" w:rsidRDefault="00861DF0" w:rsidP="00117F1E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</w:p>
    <w:p w14:paraId="3625F82E" w14:textId="1A7889A6" w:rsidR="00FE24C9" w:rsidRPr="001332AB" w:rsidRDefault="00FE24C9" w:rsidP="00117F1E">
      <w:pPr>
        <w:tabs>
          <w:tab w:val="left" w:pos="540"/>
        </w:tabs>
        <w:ind w:left="540"/>
        <w:rPr>
          <w:rFonts w:cstheme="minorHAnsi"/>
          <w:color w:val="000000" w:themeColor="text1"/>
          <w:sz w:val="20"/>
          <w:szCs w:val="20"/>
        </w:rPr>
      </w:pPr>
      <w:r w:rsidRPr="00DB30A5">
        <w:rPr>
          <w:rFonts w:cstheme="minorHAnsi"/>
          <w:color w:val="000000" w:themeColor="text1"/>
          <w:sz w:val="20"/>
          <w:szCs w:val="20"/>
        </w:rPr>
        <w:t>Paste your excel results/output here. Briefly compare the means, medians, standard deviations, and skewness of AGE in terms of the t</w:t>
      </w:r>
      <w:r w:rsidR="00861DF0" w:rsidRPr="00DB30A5">
        <w:rPr>
          <w:rFonts w:cstheme="minorHAnsi"/>
          <w:color w:val="000000" w:themeColor="text1"/>
          <w:sz w:val="20"/>
          <w:szCs w:val="20"/>
        </w:rPr>
        <w:t xml:space="preserve">wo (2) </w:t>
      </w:r>
      <w:r w:rsidRPr="00DB30A5">
        <w:rPr>
          <w:rFonts w:cstheme="minorHAnsi"/>
          <w:color w:val="000000" w:themeColor="text1"/>
          <w:sz w:val="20"/>
          <w:szCs w:val="20"/>
        </w:rPr>
        <w:t xml:space="preserve">groups in </w:t>
      </w:r>
      <w:r w:rsidR="002F2F36" w:rsidRPr="00DB30A5">
        <w:rPr>
          <w:rFonts w:cstheme="minorHAnsi"/>
          <w:color w:val="000000" w:themeColor="text1"/>
          <w:sz w:val="20"/>
          <w:szCs w:val="20"/>
        </w:rPr>
        <w:t>HYP2TIME</w:t>
      </w:r>
      <w:r w:rsidRPr="00DB30A5">
        <w:rPr>
          <w:rFonts w:cstheme="minorHAnsi"/>
          <w:color w:val="000000" w:themeColor="text1"/>
          <w:sz w:val="20"/>
          <w:szCs w:val="20"/>
        </w:rPr>
        <w:t xml:space="preserve"> (Place the excel results below the interpretation).</w:t>
      </w:r>
      <w:r w:rsidRPr="001332AB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5C3BDB41" w14:textId="3797F53D" w:rsidR="00D45C15" w:rsidRPr="001332AB" w:rsidRDefault="00D45C15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BA7FD80" w14:textId="56B4F742" w:rsidR="00F2145D" w:rsidRPr="001332AB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77E7E0F" w14:textId="4AB6F28B" w:rsidR="00F2145D" w:rsidRPr="001332AB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783AA51" w14:textId="4129CDE0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BCBEC27" w14:textId="592F95F1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1982F79" w14:textId="1661DE2C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394EDB7" w14:textId="43705401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75391FD" w14:textId="6C1478C4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869D995" w14:textId="3FCD1600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9D1D4EB" w14:textId="41E209D2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79F9DF3" w14:textId="617B32E4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E5C36D5" w14:textId="42B079B2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7398639" w14:textId="44DEE30B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5B8E886" w14:textId="11BD3A1E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36B57C8" w14:textId="6813670D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B653DEE" w14:textId="0605B5FF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423A5A5" w14:textId="069672A7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4B91DA0" w14:textId="5CB25C5D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18E4270" w14:textId="099796B0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77C82CE" w14:textId="1EB2DA67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E71526C" w14:textId="6C73CB21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1449F49" w14:textId="309F7562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066FD7A" w14:textId="3A171919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F7F2216" w14:textId="420A0151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4E15F37" w14:textId="77777777" w:rsidR="009E3F2F" w:rsidRDefault="009E3F2F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5C815DA" w14:textId="0B3032D1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711CE69" w14:textId="61286517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sectPr w:rsidR="00F2145D" w:rsidSect="000705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6B0"/>
    <w:multiLevelType w:val="hybridMultilevel"/>
    <w:tmpl w:val="FD88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3F3"/>
    <w:multiLevelType w:val="hybridMultilevel"/>
    <w:tmpl w:val="9C84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A42B4"/>
    <w:multiLevelType w:val="hybridMultilevel"/>
    <w:tmpl w:val="7AF46F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191"/>
    <w:multiLevelType w:val="multilevel"/>
    <w:tmpl w:val="E91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556AF"/>
    <w:multiLevelType w:val="hybridMultilevel"/>
    <w:tmpl w:val="39EC7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19C9518">
      <w:numFmt w:val="bullet"/>
      <w:lvlText w:val="•"/>
      <w:lvlJc w:val="left"/>
      <w:pPr>
        <w:ind w:left="1800" w:hanging="720"/>
      </w:pPr>
      <w:rPr>
        <w:rFonts w:ascii="Calibri" w:eastAsiaTheme="minorHAns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638B"/>
    <w:multiLevelType w:val="hybridMultilevel"/>
    <w:tmpl w:val="64BE2BAE"/>
    <w:lvl w:ilvl="0" w:tplc="DF8C8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763B3"/>
    <w:multiLevelType w:val="hybridMultilevel"/>
    <w:tmpl w:val="0DC8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7F3F"/>
    <w:multiLevelType w:val="hybridMultilevel"/>
    <w:tmpl w:val="AF98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327EA"/>
    <w:multiLevelType w:val="hybridMultilevel"/>
    <w:tmpl w:val="E1A0424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D51441"/>
    <w:multiLevelType w:val="multilevel"/>
    <w:tmpl w:val="71B0EF6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3D36096"/>
    <w:multiLevelType w:val="hybridMultilevel"/>
    <w:tmpl w:val="04E89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D4C3B"/>
    <w:multiLevelType w:val="multilevel"/>
    <w:tmpl w:val="95BA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B069BF"/>
    <w:multiLevelType w:val="hybridMultilevel"/>
    <w:tmpl w:val="3618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D0529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b w:val="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E51C6"/>
    <w:multiLevelType w:val="hybridMultilevel"/>
    <w:tmpl w:val="B5D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FB3E8B"/>
    <w:multiLevelType w:val="multilevel"/>
    <w:tmpl w:val="55E80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3C31BA"/>
    <w:multiLevelType w:val="hybridMultilevel"/>
    <w:tmpl w:val="E858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6300"/>
    <w:multiLevelType w:val="hybridMultilevel"/>
    <w:tmpl w:val="2822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96B49"/>
    <w:multiLevelType w:val="hybridMultilevel"/>
    <w:tmpl w:val="61E0605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A58306D"/>
    <w:multiLevelType w:val="multilevel"/>
    <w:tmpl w:val="1AA6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812CBC"/>
    <w:multiLevelType w:val="multilevel"/>
    <w:tmpl w:val="BA20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AB5525"/>
    <w:multiLevelType w:val="hybridMultilevel"/>
    <w:tmpl w:val="480C57B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D5A1B31"/>
    <w:multiLevelType w:val="hybridMultilevel"/>
    <w:tmpl w:val="5990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92FAF"/>
    <w:multiLevelType w:val="hybridMultilevel"/>
    <w:tmpl w:val="01AC7B4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8543839"/>
    <w:multiLevelType w:val="hybridMultilevel"/>
    <w:tmpl w:val="7D46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203B9"/>
    <w:multiLevelType w:val="hybridMultilevel"/>
    <w:tmpl w:val="05FE5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E3B89"/>
    <w:multiLevelType w:val="multilevel"/>
    <w:tmpl w:val="E91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DB2FEE"/>
    <w:multiLevelType w:val="hybridMultilevel"/>
    <w:tmpl w:val="9002201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F675C9D"/>
    <w:multiLevelType w:val="hybridMultilevel"/>
    <w:tmpl w:val="5B400EB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271267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214546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1289759">
    <w:abstractNumId w:val="12"/>
  </w:num>
  <w:num w:numId="4" w16cid:durableId="1128695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35674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249584">
    <w:abstractNumId w:val="12"/>
  </w:num>
  <w:num w:numId="7" w16cid:durableId="652563720">
    <w:abstractNumId w:val="27"/>
  </w:num>
  <w:num w:numId="8" w16cid:durableId="1029382058">
    <w:abstractNumId w:val="16"/>
  </w:num>
  <w:num w:numId="9" w16cid:durableId="1442216581">
    <w:abstractNumId w:val="6"/>
  </w:num>
  <w:num w:numId="10" w16cid:durableId="500893744">
    <w:abstractNumId w:val="21"/>
  </w:num>
  <w:num w:numId="11" w16cid:durableId="834223349">
    <w:abstractNumId w:val="4"/>
  </w:num>
  <w:num w:numId="12" w16cid:durableId="1579486373">
    <w:abstractNumId w:val="24"/>
  </w:num>
  <w:num w:numId="13" w16cid:durableId="1821966674">
    <w:abstractNumId w:val="2"/>
  </w:num>
  <w:num w:numId="14" w16cid:durableId="1631204258">
    <w:abstractNumId w:val="20"/>
  </w:num>
  <w:num w:numId="15" w16cid:durableId="140199253">
    <w:abstractNumId w:val="17"/>
  </w:num>
  <w:num w:numId="16" w16cid:durableId="8519187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1988228">
    <w:abstractNumId w:val="23"/>
  </w:num>
  <w:num w:numId="18" w16cid:durableId="1683358976">
    <w:abstractNumId w:val="14"/>
  </w:num>
  <w:num w:numId="19" w16cid:durableId="1595936467">
    <w:abstractNumId w:val="11"/>
  </w:num>
  <w:num w:numId="20" w16cid:durableId="334576727">
    <w:abstractNumId w:val="9"/>
  </w:num>
  <w:num w:numId="21" w16cid:durableId="1823353615">
    <w:abstractNumId w:val="25"/>
  </w:num>
  <w:num w:numId="22" w16cid:durableId="2083943065">
    <w:abstractNumId w:val="18"/>
  </w:num>
  <w:num w:numId="23" w16cid:durableId="1112363136">
    <w:abstractNumId w:val="0"/>
  </w:num>
  <w:num w:numId="24" w16cid:durableId="438259763">
    <w:abstractNumId w:val="15"/>
  </w:num>
  <w:num w:numId="25" w16cid:durableId="712268877">
    <w:abstractNumId w:val="7"/>
  </w:num>
  <w:num w:numId="26" w16cid:durableId="1905219003">
    <w:abstractNumId w:val="1"/>
  </w:num>
  <w:num w:numId="27" w16cid:durableId="1231235500">
    <w:abstractNumId w:val="8"/>
  </w:num>
  <w:num w:numId="28" w16cid:durableId="226110624">
    <w:abstractNumId w:val="5"/>
  </w:num>
  <w:num w:numId="29" w16cid:durableId="2042706567">
    <w:abstractNumId w:val="3"/>
  </w:num>
  <w:num w:numId="30" w16cid:durableId="152717751">
    <w:abstractNumId w:val="22"/>
  </w:num>
  <w:num w:numId="31" w16cid:durableId="399206902">
    <w:abstractNumId w:val="26"/>
  </w:num>
  <w:num w:numId="32" w16cid:durableId="1635788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04"/>
    <w:rsid w:val="000020A5"/>
    <w:rsid w:val="000060D6"/>
    <w:rsid w:val="000062E1"/>
    <w:rsid w:val="00012F77"/>
    <w:rsid w:val="00014304"/>
    <w:rsid w:val="000179ED"/>
    <w:rsid w:val="0002032B"/>
    <w:rsid w:val="00021119"/>
    <w:rsid w:val="00022015"/>
    <w:rsid w:val="00022059"/>
    <w:rsid w:val="00022372"/>
    <w:rsid w:val="00023A7E"/>
    <w:rsid w:val="0002449C"/>
    <w:rsid w:val="0002513D"/>
    <w:rsid w:val="00026E61"/>
    <w:rsid w:val="000326E3"/>
    <w:rsid w:val="00032BE0"/>
    <w:rsid w:val="0003369D"/>
    <w:rsid w:val="00033892"/>
    <w:rsid w:val="00034B40"/>
    <w:rsid w:val="00036410"/>
    <w:rsid w:val="00037162"/>
    <w:rsid w:val="000373B9"/>
    <w:rsid w:val="00037572"/>
    <w:rsid w:val="00037BF2"/>
    <w:rsid w:val="00046387"/>
    <w:rsid w:val="00047CCE"/>
    <w:rsid w:val="00051413"/>
    <w:rsid w:val="00051785"/>
    <w:rsid w:val="00052DC5"/>
    <w:rsid w:val="0005562F"/>
    <w:rsid w:val="00055DF6"/>
    <w:rsid w:val="00055DFE"/>
    <w:rsid w:val="00056BF6"/>
    <w:rsid w:val="0005717F"/>
    <w:rsid w:val="0006024E"/>
    <w:rsid w:val="00061977"/>
    <w:rsid w:val="00062009"/>
    <w:rsid w:val="000622CE"/>
    <w:rsid w:val="00062C47"/>
    <w:rsid w:val="00065031"/>
    <w:rsid w:val="000658F6"/>
    <w:rsid w:val="00066233"/>
    <w:rsid w:val="00066E2B"/>
    <w:rsid w:val="00067E1B"/>
    <w:rsid w:val="00070539"/>
    <w:rsid w:val="0007300B"/>
    <w:rsid w:val="00074226"/>
    <w:rsid w:val="00074895"/>
    <w:rsid w:val="000768DF"/>
    <w:rsid w:val="00076AEB"/>
    <w:rsid w:val="00077E0B"/>
    <w:rsid w:val="00083316"/>
    <w:rsid w:val="000844C8"/>
    <w:rsid w:val="00085F9C"/>
    <w:rsid w:val="0009415C"/>
    <w:rsid w:val="00094F2E"/>
    <w:rsid w:val="00097AF0"/>
    <w:rsid w:val="000A0E88"/>
    <w:rsid w:val="000A1126"/>
    <w:rsid w:val="000A1EC6"/>
    <w:rsid w:val="000A474D"/>
    <w:rsid w:val="000A4905"/>
    <w:rsid w:val="000A67E5"/>
    <w:rsid w:val="000A6AAB"/>
    <w:rsid w:val="000A6EDB"/>
    <w:rsid w:val="000A7D2F"/>
    <w:rsid w:val="000B1998"/>
    <w:rsid w:val="000B4875"/>
    <w:rsid w:val="000C265B"/>
    <w:rsid w:val="000C3CAC"/>
    <w:rsid w:val="000C41A0"/>
    <w:rsid w:val="000C5BF1"/>
    <w:rsid w:val="000D0750"/>
    <w:rsid w:val="000D2179"/>
    <w:rsid w:val="000D3963"/>
    <w:rsid w:val="000D3BE8"/>
    <w:rsid w:val="000D42F0"/>
    <w:rsid w:val="000D553A"/>
    <w:rsid w:val="000D6939"/>
    <w:rsid w:val="000D7859"/>
    <w:rsid w:val="000E284B"/>
    <w:rsid w:val="000E4D26"/>
    <w:rsid w:val="000E4F52"/>
    <w:rsid w:val="000E6265"/>
    <w:rsid w:val="000E681C"/>
    <w:rsid w:val="000E6BE1"/>
    <w:rsid w:val="000E7529"/>
    <w:rsid w:val="000E789A"/>
    <w:rsid w:val="000F10E4"/>
    <w:rsid w:val="000F2429"/>
    <w:rsid w:val="000F338D"/>
    <w:rsid w:val="000F4D34"/>
    <w:rsid w:val="000F5287"/>
    <w:rsid w:val="000F5915"/>
    <w:rsid w:val="000F70D3"/>
    <w:rsid w:val="000F7FA9"/>
    <w:rsid w:val="00105CB9"/>
    <w:rsid w:val="00107412"/>
    <w:rsid w:val="00107708"/>
    <w:rsid w:val="00107CE2"/>
    <w:rsid w:val="00111815"/>
    <w:rsid w:val="001125A5"/>
    <w:rsid w:val="0011347C"/>
    <w:rsid w:val="00115D27"/>
    <w:rsid w:val="00116A16"/>
    <w:rsid w:val="0011756E"/>
    <w:rsid w:val="00117F1E"/>
    <w:rsid w:val="00120360"/>
    <w:rsid w:val="0012372E"/>
    <w:rsid w:val="00124878"/>
    <w:rsid w:val="0012604D"/>
    <w:rsid w:val="00126DF9"/>
    <w:rsid w:val="00127541"/>
    <w:rsid w:val="0012761D"/>
    <w:rsid w:val="00130025"/>
    <w:rsid w:val="001332AB"/>
    <w:rsid w:val="00135DD8"/>
    <w:rsid w:val="00140673"/>
    <w:rsid w:val="0014100C"/>
    <w:rsid w:val="0014512B"/>
    <w:rsid w:val="00145C30"/>
    <w:rsid w:val="0014649B"/>
    <w:rsid w:val="00146848"/>
    <w:rsid w:val="00147F15"/>
    <w:rsid w:val="00150A13"/>
    <w:rsid w:val="00151049"/>
    <w:rsid w:val="00151C09"/>
    <w:rsid w:val="0015248F"/>
    <w:rsid w:val="0015267C"/>
    <w:rsid w:val="001539B5"/>
    <w:rsid w:val="0015410A"/>
    <w:rsid w:val="001649B4"/>
    <w:rsid w:val="00164A91"/>
    <w:rsid w:val="00165CC4"/>
    <w:rsid w:val="001706E5"/>
    <w:rsid w:val="001714CC"/>
    <w:rsid w:val="001714D9"/>
    <w:rsid w:val="00172F13"/>
    <w:rsid w:val="00175193"/>
    <w:rsid w:val="00177837"/>
    <w:rsid w:val="001802C0"/>
    <w:rsid w:val="0018220E"/>
    <w:rsid w:val="00184A6E"/>
    <w:rsid w:val="00185EF5"/>
    <w:rsid w:val="00187D47"/>
    <w:rsid w:val="00190C54"/>
    <w:rsid w:val="001926ED"/>
    <w:rsid w:val="00192A5C"/>
    <w:rsid w:val="00192E85"/>
    <w:rsid w:val="001A02D1"/>
    <w:rsid w:val="001A02E8"/>
    <w:rsid w:val="001A38B6"/>
    <w:rsid w:val="001A5498"/>
    <w:rsid w:val="001A6990"/>
    <w:rsid w:val="001A7F3E"/>
    <w:rsid w:val="001B1A75"/>
    <w:rsid w:val="001B1BCC"/>
    <w:rsid w:val="001B376F"/>
    <w:rsid w:val="001B3A81"/>
    <w:rsid w:val="001B6C57"/>
    <w:rsid w:val="001C09DD"/>
    <w:rsid w:val="001C161B"/>
    <w:rsid w:val="001C6A3B"/>
    <w:rsid w:val="001D1980"/>
    <w:rsid w:val="001D49CB"/>
    <w:rsid w:val="001D759B"/>
    <w:rsid w:val="001D7CE5"/>
    <w:rsid w:val="001E0F75"/>
    <w:rsid w:val="001E48F2"/>
    <w:rsid w:val="001F5E8F"/>
    <w:rsid w:val="001F7FFD"/>
    <w:rsid w:val="002002B0"/>
    <w:rsid w:val="00201DFB"/>
    <w:rsid w:val="00202A2F"/>
    <w:rsid w:val="00205763"/>
    <w:rsid w:val="00205C1C"/>
    <w:rsid w:val="00205E36"/>
    <w:rsid w:val="00206377"/>
    <w:rsid w:val="00210D45"/>
    <w:rsid w:val="0021468C"/>
    <w:rsid w:val="00220ABC"/>
    <w:rsid w:val="00222811"/>
    <w:rsid w:val="00223D90"/>
    <w:rsid w:val="0022482E"/>
    <w:rsid w:val="00225F59"/>
    <w:rsid w:val="00227D6F"/>
    <w:rsid w:val="002326D4"/>
    <w:rsid w:val="002327A8"/>
    <w:rsid w:val="002366EE"/>
    <w:rsid w:val="002403B7"/>
    <w:rsid w:val="002430F2"/>
    <w:rsid w:val="00245426"/>
    <w:rsid w:val="00245559"/>
    <w:rsid w:val="00246DD3"/>
    <w:rsid w:val="00246EF5"/>
    <w:rsid w:val="00251CB2"/>
    <w:rsid w:val="00252D4C"/>
    <w:rsid w:val="002532C2"/>
    <w:rsid w:val="0025383B"/>
    <w:rsid w:val="00257E91"/>
    <w:rsid w:val="0026173F"/>
    <w:rsid w:val="00262752"/>
    <w:rsid w:val="002628B7"/>
    <w:rsid w:val="00262C0F"/>
    <w:rsid w:val="00263AF6"/>
    <w:rsid w:val="0026462E"/>
    <w:rsid w:val="0026582F"/>
    <w:rsid w:val="002659BF"/>
    <w:rsid w:val="00266E5C"/>
    <w:rsid w:val="00267986"/>
    <w:rsid w:val="002702CD"/>
    <w:rsid w:val="002705E8"/>
    <w:rsid w:val="00270D0E"/>
    <w:rsid w:val="00271749"/>
    <w:rsid w:val="002722B7"/>
    <w:rsid w:val="00276ED2"/>
    <w:rsid w:val="00277B37"/>
    <w:rsid w:val="002801D0"/>
    <w:rsid w:val="00281854"/>
    <w:rsid w:val="00281DAD"/>
    <w:rsid w:val="002823CA"/>
    <w:rsid w:val="0028271D"/>
    <w:rsid w:val="00282A12"/>
    <w:rsid w:val="00282A6A"/>
    <w:rsid w:val="00284206"/>
    <w:rsid w:val="00285B16"/>
    <w:rsid w:val="00286223"/>
    <w:rsid w:val="00286598"/>
    <w:rsid w:val="00286DEE"/>
    <w:rsid w:val="00287437"/>
    <w:rsid w:val="00290166"/>
    <w:rsid w:val="00290FB7"/>
    <w:rsid w:val="00291E22"/>
    <w:rsid w:val="00292FDE"/>
    <w:rsid w:val="002931F8"/>
    <w:rsid w:val="00294F4C"/>
    <w:rsid w:val="002962BD"/>
    <w:rsid w:val="00296A79"/>
    <w:rsid w:val="0029728D"/>
    <w:rsid w:val="002A1286"/>
    <w:rsid w:val="002A3A5A"/>
    <w:rsid w:val="002A57A1"/>
    <w:rsid w:val="002A74B8"/>
    <w:rsid w:val="002A7B1F"/>
    <w:rsid w:val="002B081E"/>
    <w:rsid w:val="002B0F88"/>
    <w:rsid w:val="002B2920"/>
    <w:rsid w:val="002B5CD1"/>
    <w:rsid w:val="002B60C8"/>
    <w:rsid w:val="002B6658"/>
    <w:rsid w:val="002C1019"/>
    <w:rsid w:val="002C10E2"/>
    <w:rsid w:val="002C1872"/>
    <w:rsid w:val="002C1C0B"/>
    <w:rsid w:val="002C22B6"/>
    <w:rsid w:val="002C524D"/>
    <w:rsid w:val="002C7136"/>
    <w:rsid w:val="002D17EC"/>
    <w:rsid w:val="002D1B4D"/>
    <w:rsid w:val="002D2A2F"/>
    <w:rsid w:val="002D3941"/>
    <w:rsid w:val="002D635C"/>
    <w:rsid w:val="002D7479"/>
    <w:rsid w:val="002D7F7E"/>
    <w:rsid w:val="002E34DA"/>
    <w:rsid w:val="002E3517"/>
    <w:rsid w:val="002E5D7B"/>
    <w:rsid w:val="002E5E74"/>
    <w:rsid w:val="002F1C2E"/>
    <w:rsid w:val="002F1F4B"/>
    <w:rsid w:val="002F2F36"/>
    <w:rsid w:val="002F3CC6"/>
    <w:rsid w:val="002F4A85"/>
    <w:rsid w:val="002F4D6C"/>
    <w:rsid w:val="002F60DA"/>
    <w:rsid w:val="003041F1"/>
    <w:rsid w:val="00306EFD"/>
    <w:rsid w:val="003071AC"/>
    <w:rsid w:val="00307256"/>
    <w:rsid w:val="0031019A"/>
    <w:rsid w:val="0031176E"/>
    <w:rsid w:val="00311FB4"/>
    <w:rsid w:val="00313DC1"/>
    <w:rsid w:val="00313EA0"/>
    <w:rsid w:val="003140A2"/>
    <w:rsid w:val="003150AC"/>
    <w:rsid w:val="00315142"/>
    <w:rsid w:val="003153A0"/>
    <w:rsid w:val="00315E0B"/>
    <w:rsid w:val="00317E48"/>
    <w:rsid w:val="003200DC"/>
    <w:rsid w:val="0032180D"/>
    <w:rsid w:val="0032730E"/>
    <w:rsid w:val="00330A08"/>
    <w:rsid w:val="0033112B"/>
    <w:rsid w:val="00331626"/>
    <w:rsid w:val="003370C0"/>
    <w:rsid w:val="0034171F"/>
    <w:rsid w:val="00341978"/>
    <w:rsid w:val="00342902"/>
    <w:rsid w:val="00343E99"/>
    <w:rsid w:val="003452E0"/>
    <w:rsid w:val="00346301"/>
    <w:rsid w:val="003468D5"/>
    <w:rsid w:val="00350F05"/>
    <w:rsid w:val="00353B73"/>
    <w:rsid w:val="00354EC6"/>
    <w:rsid w:val="0035699C"/>
    <w:rsid w:val="00361A3A"/>
    <w:rsid w:val="003641A2"/>
    <w:rsid w:val="00365C8F"/>
    <w:rsid w:val="00367E0F"/>
    <w:rsid w:val="00370ECC"/>
    <w:rsid w:val="003720B0"/>
    <w:rsid w:val="003733A8"/>
    <w:rsid w:val="00374E63"/>
    <w:rsid w:val="00374F0F"/>
    <w:rsid w:val="0037557B"/>
    <w:rsid w:val="003778C7"/>
    <w:rsid w:val="00381569"/>
    <w:rsid w:val="003817FE"/>
    <w:rsid w:val="00382601"/>
    <w:rsid w:val="0038300F"/>
    <w:rsid w:val="0038345B"/>
    <w:rsid w:val="00383FEF"/>
    <w:rsid w:val="00384F06"/>
    <w:rsid w:val="00385985"/>
    <w:rsid w:val="00385F9F"/>
    <w:rsid w:val="003873F9"/>
    <w:rsid w:val="00391509"/>
    <w:rsid w:val="003916A4"/>
    <w:rsid w:val="003918E4"/>
    <w:rsid w:val="00392403"/>
    <w:rsid w:val="00393520"/>
    <w:rsid w:val="00393754"/>
    <w:rsid w:val="00396E8B"/>
    <w:rsid w:val="00397C0E"/>
    <w:rsid w:val="003A1042"/>
    <w:rsid w:val="003A3D74"/>
    <w:rsid w:val="003A3F61"/>
    <w:rsid w:val="003B1721"/>
    <w:rsid w:val="003B2B96"/>
    <w:rsid w:val="003B5000"/>
    <w:rsid w:val="003B59A3"/>
    <w:rsid w:val="003C013C"/>
    <w:rsid w:val="003C077C"/>
    <w:rsid w:val="003C46B1"/>
    <w:rsid w:val="003C46DD"/>
    <w:rsid w:val="003C7BE3"/>
    <w:rsid w:val="003D0E17"/>
    <w:rsid w:val="003D12C6"/>
    <w:rsid w:val="003D35A2"/>
    <w:rsid w:val="003D4F07"/>
    <w:rsid w:val="003D57B8"/>
    <w:rsid w:val="003D7062"/>
    <w:rsid w:val="003E1860"/>
    <w:rsid w:val="003E1887"/>
    <w:rsid w:val="003E191F"/>
    <w:rsid w:val="003E5BDC"/>
    <w:rsid w:val="003E5CC7"/>
    <w:rsid w:val="003E62C7"/>
    <w:rsid w:val="003F1499"/>
    <w:rsid w:val="003F26A3"/>
    <w:rsid w:val="003F2F2B"/>
    <w:rsid w:val="00400831"/>
    <w:rsid w:val="00403192"/>
    <w:rsid w:val="0040447D"/>
    <w:rsid w:val="004049DA"/>
    <w:rsid w:val="00405B15"/>
    <w:rsid w:val="00405CA2"/>
    <w:rsid w:val="00413953"/>
    <w:rsid w:val="004150CE"/>
    <w:rsid w:val="0041531C"/>
    <w:rsid w:val="0041605C"/>
    <w:rsid w:val="004204A6"/>
    <w:rsid w:val="0042206B"/>
    <w:rsid w:val="00423122"/>
    <w:rsid w:val="004246A3"/>
    <w:rsid w:val="00432C55"/>
    <w:rsid w:val="004330C5"/>
    <w:rsid w:val="00433C1D"/>
    <w:rsid w:val="00433F50"/>
    <w:rsid w:val="004349DA"/>
    <w:rsid w:val="00435A3D"/>
    <w:rsid w:val="00435C5E"/>
    <w:rsid w:val="004375C8"/>
    <w:rsid w:val="0044091C"/>
    <w:rsid w:val="004422EA"/>
    <w:rsid w:val="0044521C"/>
    <w:rsid w:val="004458CE"/>
    <w:rsid w:val="00445E9E"/>
    <w:rsid w:val="00446BFF"/>
    <w:rsid w:val="00450AB2"/>
    <w:rsid w:val="00450D71"/>
    <w:rsid w:val="00450E86"/>
    <w:rsid w:val="00450F1F"/>
    <w:rsid w:val="00456286"/>
    <w:rsid w:val="0046055C"/>
    <w:rsid w:val="00461F71"/>
    <w:rsid w:val="004634C7"/>
    <w:rsid w:val="00463553"/>
    <w:rsid w:val="00463DAB"/>
    <w:rsid w:val="004643D0"/>
    <w:rsid w:val="00470DC5"/>
    <w:rsid w:val="004712CC"/>
    <w:rsid w:val="004728BC"/>
    <w:rsid w:val="00473FC5"/>
    <w:rsid w:val="00475768"/>
    <w:rsid w:val="00475D9D"/>
    <w:rsid w:val="004779DA"/>
    <w:rsid w:val="0048050D"/>
    <w:rsid w:val="00480A98"/>
    <w:rsid w:val="00481A8A"/>
    <w:rsid w:val="00483351"/>
    <w:rsid w:val="00484FB7"/>
    <w:rsid w:val="004850C3"/>
    <w:rsid w:val="00487DD1"/>
    <w:rsid w:val="00490EDD"/>
    <w:rsid w:val="00492F39"/>
    <w:rsid w:val="00496990"/>
    <w:rsid w:val="00497189"/>
    <w:rsid w:val="004A00EA"/>
    <w:rsid w:val="004A26E0"/>
    <w:rsid w:val="004A3B66"/>
    <w:rsid w:val="004A56DD"/>
    <w:rsid w:val="004A6D36"/>
    <w:rsid w:val="004B1FFA"/>
    <w:rsid w:val="004B6D8E"/>
    <w:rsid w:val="004B6F2F"/>
    <w:rsid w:val="004B7C77"/>
    <w:rsid w:val="004C05D6"/>
    <w:rsid w:val="004C489A"/>
    <w:rsid w:val="004C50CA"/>
    <w:rsid w:val="004C6B91"/>
    <w:rsid w:val="004D09F8"/>
    <w:rsid w:val="004D0DC2"/>
    <w:rsid w:val="004D2446"/>
    <w:rsid w:val="004D2FFF"/>
    <w:rsid w:val="004D38D8"/>
    <w:rsid w:val="004D4402"/>
    <w:rsid w:val="004E235D"/>
    <w:rsid w:val="004E6751"/>
    <w:rsid w:val="004E6903"/>
    <w:rsid w:val="004E704C"/>
    <w:rsid w:val="004F04B6"/>
    <w:rsid w:val="004F41F5"/>
    <w:rsid w:val="004F4413"/>
    <w:rsid w:val="004F441F"/>
    <w:rsid w:val="004F4615"/>
    <w:rsid w:val="004F6B01"/>
    <w:rsid w:val="004F761F"/>
    <w:rsid w:val="004F7C6C"/>
    <w:rsid w:val="0050020C"/>
    <w:rsid w:val="00501244"/>
    <w:rsid w:val="00501EF5"/>
    <w:rsid w:val="0050214B"/>
    <w:rsid w:val="0050446F"/>
    <w:rsid w:val="00506F20"/>
    <w:rsid w:val="00507F54"/>
    <w:rsid w:val="005126AE"/>
    <w:rsid w:val="0051290E"/>
    <w:rsid w:val="00517E6A"/>
    <w:rsid w:val="005215B8"/>
    <w:rsid w:val="0052183C"/>
    <w:rsid w:val="00522675"/>
    <w:rsid w:val="005239D6"/>
    <w:rsid w:val="00523A99"/>
    <w:rsid w:val="00525138"/>
    <w:rsid w:val="00525324"/>
    <w:rsid w:val="00525F86"/>
    <w:rsid w:val="0052620E"/>
    <w:rsid w:val="00530404"/>
    <w:rsid w:val="00530DE7"/>
    <w:rsid w:val="00533100"/>
    <w:rsid w:val="005333F3"/>
    <w:rsid w:val="005373E6"/>
    <w:rsid w:val="00537533"/>
    <w:rsid w:val="0054011E"/>
    <w:rsid w:val="00540F7B"/>
    <w:rsid w:val="00541E32"/>
    <w:rsid w:val="005435DE"/>
    <w:rsid w:val="005439D6"/>
    <w:rsid w:val="00546296"/>
    <w:rsid w:val="00546EB9"/>
    <w:rsid w:val="00547F61"/>
    <w:rsid w:val="00552CD6"/>
    <w:rsid w:val="0055372D"/>
    <w:rsid w:val="00553F42"/>
    <w:rsid w:val="005541C0"/>
    <w:rsid w:val="005543A1"/>
    <w:rsid w:val="00554FD4"/>
    <w:rsid w:val="0055726A"/>
    <w:rsid w:val="005574F8"/>
    <w:rsid w:val="00557CC8"/>
    <w:rsid w:val="00560D16"/>
    <w:rsid w:val="00560E41"/>
    <w:rsid w:val="00561061"/>
    <w:rsid w:val="0056148F"/>
    <w:rsid w:val="0056349B"/>
    <w:rsid w:val="005639F8"/>
    <w:rsid w:val="00563BF7"/>
    <w:rsid w:val="00566273"/>
    <w:rsid w:val="00566670"/>
    <w:rsid w:val="0056672A"/>
    <w:rsid w:val="005674CE"/>
    <w:rsid w:val="00570598"/>
    <w:rsid w:val="005712F3"/>
    <w:rsid w:val="00574F37"/>
    <w:rsid w:val="005751DF"/>
    <w:rsid w:val="0057654B"/>
    <w:rsid w:val="00576AB2"/>
    <w:rsid w:val="00576AB3"/>
    <w:rsid w:val="00577AD6"/>
    <w:rsid w:val="00580D0F"/>
    <w:rsid w:val="00581C40"/>
    <w:rsid w:val="005827B8"/>
    <w:rsid w:val="0058376B"/>
    <w:rsid w:val="00583A71"/>
    <w:rsid w:val="005852DD"/>
    <w:rsid w:val="005860AC"/>
    <w:rsid w:val="00586129"/>
    <w:rsid w:val="00587BD3"/>
    <w:rsid w:val="0059013C"/>
    <w:rsid w:val="00590CBA"/>
    <w:rsid w:val="005917F3"/>
    <w:rsid w:val="0059320C"/>
    <w:rsid w:val="0059394B"/>
    <w:rsid w:val="00594C5E"/>
    <w:rsid w:val="00595C6E"/>
    <w:rsid w:val="005960D5"/>
    <w:rsid w:val="005A12AD"/>
    <w:rsid w:val="005A2662"/>
    <w:rsid w:val="005A41F4"/>
    <w:rsid w:val="005A5834"/>
    <w:rsid w:val="005B184E"/>
    <w:rsid w:val="005B3DC3"/>
    <w:rsid w:val="005C0DE5"/>
    <w:rsid w:val="005C14CD"/>
    <w:rsid w:val="005C2BC5"/>
    <w:rsid w:val="005C33E8"/>
    <w:rsid w:val="005C3D46"/>
    <w:rsid w:val="005C4ECE"/>
    <w:rsid w:val="005C7B97"/>
    <w:rsid w:val="005D0822"/>
    <w:rsid w:val="005D2707"/>
    <w:rsid w:val="005D2E50"/>
    <w:rsid w:val="005D3CA8"/>
    <w:rsid w:val="005D572A"/>
    <w:rsid w:val="005D7486"/>
    <w:rsid w:val="005E16B3"/>
    <w:rsid w:val="005E31C0"/>
    <w:rsid w:val="005E5645"/>
    <w:rsid w:val="005E704C"/>
    <w:rsid w:val="005E7C7A"/>
    <w:rsid w:val="005F1098"/>
    <w:rsid w:val="005F238B"/>
    <w:rsid w:val="005F59F8"/>
    <w:rsid w:val="005F6D28"/>
    <w:rsid w:val="006133FD"/>
    <w:rsid w:val="00615EF2"/>
    <w:rsid w:val="00617AA2"/>
    <w:rsid w:val="00617C24"/>
    <w:rsid w:val="00617F26"/>
    <w:rsid w:val="00620DEC"/>
    <w:rsid w:val="006218A9"/>
    <w:rsid w:val="00625E72"/>
    <w:rsid w:val="00627D61"/>
    <w:rsid w:val="00635CEA"/>
    <w:rsid w:val="006368C7"/>
    <w:rsid w:val="00636CEF"/>
    <w:rsid w:val="0063760A"/>
    <w:rsid w:val="0063780B"/>
    <w:rsid w:val="00637C6F"/>
    <w:rsid w:val="00641392"/>
    <w:rsid w:val="006418EB"/>
    <w:rsid w:val="00644CB3"/>
    <w:rsid w:val="0064574C"/>
    <w:rsid w:val="0064728A"/>
    <w:rsid w:val="00647608"/>
    <w:rsid w:val="00650F4A"/>
    <w:rsid w:val="006513F6"/>
    <w:rsid w:val="00652458"/>
    <w:rsid w:val="00652E45"/>
    <w:rsid w:val="0065396E"/>
    <w:rsid w:val="00653A4C"/>
    <w:rsid w:val="00653D7B"/>
    <w:rsid w:val="006566FA"/>
    <w:rsid w:val="006574AF"/>
    <w:rsid w:val="006619ED"/>
    <w:rsid w:val="00662AB6"/>
    <w:rsid w:val="00664A7C"/>
    <w:rsid w:val="00665293"/>
    <w:rsid w:val="00665DCB"/>
    <w:rsid w:val="0066697A"/>
    <w:rsid w:val="00666C0F"/>
    <w:rsid w:val="006702DB"/>
    <w:rsid w:val="00671548"/>
    <w:rsid w:val="0067189A"/>
    <w:rsid w:val="0067616B"/>
    <w:rsid w:val="00676631"/>
    <w:rsid w:val="00680BDB"/>
    <w:rsid w:val="00681053"/>
    <w:rsid w:val="00682994"/>
    <w:rsid w:val="00685E7D"/>
    <w:rsid w:val="00687C88"/>
    <w:rsid w:val="00691265"/>
    <w:rsid w:val="00695E83"/>
    <w:rsid w:val="00696E25"/>
    <w:rsid w:val="006A2177"/>
    <w:rsid w:val="006A574D"/>
    <w:rsid w:val="006A6465"/>
    <w:rsid w:val="006A7FD5"/>
    <w:rsid w:val="006B342A"/>
    <w:rsid w:val="006B3BD4"/>
    <w:rsid w:val="006C04E0"/>
    <w:rsid w:val="006C1F9B"/>
    <w:rsid w:val="006C2C0D"/>
    <w:rsid w:val="006C2FFC"/>
    <w:rsid w:val="006C4C4D"/>
    <w:rsid w:val="006C4CD9"/>
    <w:rsid w:val="006C53FA"/>
    <w:rsid w:val="006C743B"/>
    <w:rsid w:val="006C7481"/>
    <w:rsid w:val="006D2021"/>
    <w:rsid w:val="006D6580"/>
    <w:rsid w:val="006D7CB6"/>
    <w:rsid w:val="006E2C36"/>
    <w:rsid w:val="006E64F9"/>
    <w:rsid w:val="006E77D2"/>
    <w:rsid w:val="006F0782"/>
    <w:rsid w:val="006F0C7C"/>
    <w:rsid w:val="006F177C"/>
    <w:rsid w:val="006F1F52"/>
    <w:rsid w:val="006F3080"/>
    <w:rsid w:val="006F5831"/>
    <w:rsid w:val="006F66D0"/>
    <w:rsid w:val="007030B9"/>
    <w:rsid w:val="00705206"/>
    <w:rsid w:val="00705AC1"/>
    <w:rsid w:val="00705E00"/>
    <w:rsid w:val="00706982"/>
    <w:rsid w:val="00706F0A"/>
    <w:rsid w:val="0070706F"/>
    <w:rsid w:val="00707615"/>
    <w:rsid w:val="007116A6"/>
    <w:rsid w:val="00714083"/>
    <w:rsid w:val="0071412E"/>
    <w:rsid w:val="007149E4"/>
    <w:rsid w:val="007151D9"/>
    <w:rsid w:val="00715210"/>
    <w:rsid w:val="007162BD"/>
    <w:rsid w:val="00720847"/>
    <w:rsid w:val="007209AC"/>
    <w:rsid w:val="007212A3"/>
    <w:rsid w:val="00722BE3"/>
    <w:rsid w:val="00723F46"/>
    <w:rsid w:val="00723F4B"/>
    <w:rsid w:val="00725602"/>
    <w:rsid w:val="00725B52"/>
    <w:rsid w:val="0072685B"/>
    <w:rsid w:val="0072765A"/>
    <w:rsid w:val="0073087D"/>
    <w:rsid w:val="0073227D"/>
    <w:rsid w:val="007333DC"/>
    <w:rsid w:val="00733D97"/>
    <w:rsid w:val="00737622"/>
    <w:rsid w:val="00737979"/>
    <w:rsid w:val="00737B01"/>
    <w:rsid w:val="00740284"/>
    <w:rsid w:val="00742E49"/>
    <w:rsid w:val="00744C7C"/>
    <w:rsid w:val="007451E3"/>
    <w:rsid w:val="007461E9"/>
    <w:rsid w:val="0074700F"/>
    <w:rsid w:val="0075131E"/>
    <w:rsid w:val="00751344"/>
    <w:rsid w:val="00751F02"/>
    <w:rsid w:val="00756E10"/>
    <w:rsid w:val="00756F7D"/>
    <w:rsid w:val="007571C2"/>
    <w:rsid w:val="00763532"/>
    <w:rsid w:val="00765430"/>
    <w:rsid w:val="00771BB5"/>
    <w:rsid w:val="00774F97"/>
    <w:rsid w:val="00777C11"/>
    <w:rsid w:val="00777E7D"/>
    <w:rsid w:val="0078230F"/>
    <w:rsid w:val="00782A6D"/>
    <w:rsid w:val="0078416C"/>
    <w:rsid w:val="00784985"/>
    <w:rsid w:val="00790D9D"/>
    <w:rsid w:val="00791B01"/>
    <w:rsid w:val="00791F76"/>
    <w:rsid w:val="007924C2"/>
    <w:rsid w:val="00793F0E"/>
    <w:rsid w:val="0079468B"/>
    <w:rsid w:val="007A114D"/>
    <w:rsid w:val="007A2197"/>
    <w:rsid w:val="007A51B4"/>
    <w:rsid w:val="007A558A"/>
    <w:rsid w:val="007A65AF"/>
    <w:rsid w:val="007A734E"/>
    <w:rsid w:val="007B18F2"/>
    <w:rsid w:val="007B510F"/>
    <w:rsid w:val="007B699B"/>
    <w:rsid w:val="007B6EC5"/>
    <w:rsid w:val="007B7284"/>
    <w:rsid w:val="007C06C5"/>
    <w:rsid w:val="007C0F99"/>
    <w:rsid w:val="007C160E"/>
    <w:rsid w:val="007C3377"/>
    <w:rsid w:val="007C599D"/>
    <w:rsid w:val="007C6C2C"/>
    <w:rsid w:val="007D0912"/>
    <w:rsid w:val="007D3DE6"/>
    <w:rsid w:val="007D4215"/>
    <w:rsid w:val="007D4747"/>
    <w:rsid w:val="007D543D"/>
    <w:rsid w:val="007D5C89"/>
    <w:rsid w:val="007D68EC"/>
    <w:rsid w:val="007D6EDB"/>
    <w:rsid w:val="007D70C8"/>
    <w:rsid w:val="007D7FA1"/>
    <w:rsid w:val="007E3F00"/>
    <w:rsid w:val="007E5092"/>
    <w:rsid w:val="007E5FD1"/>
    <w:rsid w:val="007E7A6D"/>
    <w:rsid w:val="007F09AF"/>
    <w:rsid w:val="007F3502"/>
    <w:rsid w:val="007F3CE1"/>
    <w:rsid w:val="007F50DD"/>
    <w:rsid w:val="007F6114"/>
    <w:rsid w:val="007F6D73"/>
    <w:rsid w:val="0080107A"/>
    <w:rsid w:val="00801304"/>
    <w:rsid w:val="00802674"/>
    <w:rsid w:val="00805295"/>
    <w:rsid w:val="00806F07"/>
    <w:rsid w:val="00810061"/>
    <w:rsid w:val="0081009A"/>
    <w:rsid w:val="008159B4"/>
    <w:rsid w:val="008207F2"/>
    <w:rsid w:val="00820900"/>
    <w:rsid w:val="00821FE5"/>
    <w:rsid w:val="00823A02"/>
    <w:rsid w:val="00823A93"/>
    <w:rsid w:val="008245FB"/>
    <w:rsid w:val="0082506F"/>
    <w:rsid w:val="00825381"/>
    <w:rsid w:val="008267C9"/>
    <w:rsid w:val="00826BFB"/>
    <w:rsid w:val="008272B9"/>
    <w:rsid w:val="00827CC4"/>
    <w:rsid w:val="00831246"/>
    <w:rsid w:val="008313CA"/>
    <w:rsid w:val="008319EC"/>
    <w:rsid w:val="00831C90"/>
    <w:rsid w:val="00832768"/>
    <w:rsid w:val="008369CA"/>
    <w:rsid w:val="00837FC2"/>
    <w:rsid w:val="008402DA"/>
    <w:rsid w:val="00840A4E"/>
    <w:rsid w:val="00840FD7"/>
    <w:rsid w:val="00842707"/>
    <w:rsid w:val="0084336F"/>
    <w:rsid w:val="008463C9"/>
    <w:rsid w:val="008473B0"/>
    <w:rsid w:val="00850CD6"/>
    <w:rsid w:val="00851E80"/>
    <w:rsid w:val="00852385"/>
    <w:rsid w:val="008528C3"/>
    <w:rsid w:val="00853A2F"/>
    <w:rsid w:val="008546C7"/>
    <w:rsid w:val="00854B8E"/>
    <w:rsid w:val="00854D84"/>
    <w:rsid w:val="00860BC3"/>
    <w:rsid w:val="00861DF0"/>
    <w:rsid w:val="008620BA"/>
    <w:rsid w:val="00862EF8"/>
    <w:rsid w:val="0086595E"/>
    <w:rsid w:val="00866712"/>
    <w:rsid w:val="00866E02"/>
    <w:rsid w:val="00867199"/>
    <w:rsid w:val="008672A1"/>
    <w:rsid w:val="00867929"/>
    <w:rsid w:val="00873024"/>
    <w:rsid w:val="00873175"/>
    <w:rsid w:val="008758A1"/>
    <w:rsid w:val="00876EE5"/>
    <w:rsid w:val="008771BD"/>
    <w:rsid w:val="008809CE"/>
    <w:rsid w:val="00881264"/>
    <w:rsid w:val="00881C3A"/>
    <w:rsid w:val="00882F41"/>
    <w:rsid w:val="008834D9"/>
    <w:rsid w:val="00883B86"/>
    <w:rsid w:val="0088406D"/>
    <w:rsid w:val="0088447D"/>
    <w:rsid w:val="008844D1"/>
    <w:rsid w:val="00887F14"/>
    <w:rsid w:val="0089413F"/>
    <w:rsid w:val="00894FE4"/>
    <w:rsid w:val="00896492"/>
    <w:rsid w:val="008A2A8B"/>
    <w:rsid w:val="008A2E90"/>
    <w:rsid w:val="008A6830"/>
    <w:rsid w:val="008B4D69"/>
    <w:rsid w:val="008B50D6"/>
    <w:rsid w:val="008B5195"/>
    <w:rsid w:val="008B5A3D"/>
    <w:rsid w:val="008B6B3B"/>
    <w:rsid w:val="008B7647"/>
    <w:rsid w:val="008B7735"/>
    <w:rsid w:val="008B7DC3"/>
    <w:rsid w:val="008C08C5"/>
    <w:rsid w:val="008C08DC"/>
    <w:rsid w:val="008C0937"/>
    <w:rsid w:val="008C0BDE"/>
    <w:rsid w:val="008C2185"/>
    <w:rsid w:val="008C3245"/>
    <w:rsid w:val="008C33CE"/>
    <w:rsid w:val="008C34B2"/>
    <w:rsid w:val="008C7578"/>
    <w:rsid w:val="008D1D65"/>
    <w:rsid w:val="008D366F"/>
    <w:rsid w:val="008D3D79"/>
    <w:rsid w:val="008D4EB5"/>
    <w:rsid w:val="008D5C8B"/>
    <w:rsid w:val="008D743B"/>
    <w:rsid w:val="008D76ED"/>
    <w:rsid w:val="008E0E0E"/>
    <w:rsid w:val="008E6D07"/>
    <w:rsid w:val="008E7F11"/>
    <w:rsid w:val="008F03B5"/>
    <w:rsid w:val="008F08B1"/>
    <w:rsid w:val="008F27BA"/>
    <w:rsid w:val="008F40DD"/>
    <w:rsid w:val="008F6883"/>
    <w:rsid w:val="008F6C12"/>
    <w:rsid w:val="008F7920"/>
    <w:rsid w:val="008F7DE2"/>
    <w:rsid w:val="00900AC9"/>
    <w:rsid w:val="00901045"/>
    <w:rsid w:val="009016DD"/>
    <w:rsid w:val="00902174"/>
    <w:rsid w:val="009022F5"/>
    <w:rsid w:val="009031BB"/>
    <w:rsid w:val="00903BA0"/>
    <w:rsid w:val="00905694"/>
    <w:rsid w:val="0090796A"/>
    <w:rsid w:val="00912A2C"/>
    <w:rsid w:val="009173D5"/>
    <w:rsid w:val="00917FDA"/>
    <w:rsid w:val="00922378"/>
    <w:rsid w:val="00922DE4"/>
    <w:rsid w:val="0092690F"/>
    <w:rsid w:val="0092799D"/>
    <w:rsid w:val="00927E20"/>
    <w:rsid w:val="00930218"/>
    <w:rsid w:val="00931724"/>
    <w:rsid w:val="00933550"/>
    <w:rsid w:val="0093398F"/>
    <w:rsid w:val="00934232"/>
    <w:rsid w:val="009344B3"/>
    <w:rsid w:val="00934E71"/>
    <w:rsid w:val="0093573E"/>
    <w:rsid w:val="009372EA"/>
    <w:rsid w:val="009372F7"/>
    <w:rsid w:val="00944DE7"/>
    <w:rsid w:val="009461A6"/>
    <w:rsid w:val="0094725C"/>
    <w:rsid w:val="00947C39"/>
    <w:rsid w:val="00957AF5"/>
    <w:rsid w:val="00961BCA"/>
    <w:rsid w:val="009650D9"/>
    <w:rsid w:val="00966E82"/>
    <w:rsid w:val="00970933"/>
    <w:rsid w:val="009718B3"/>
    <w:rsid w:val="00974E83"/>
    <w:rsid w:val="00977F24"/>
    <w:rsid w:val="00980037"/>
    <w:rsid w:val="009800F3"/>
    <w:rsid w:val="009844E0"/>
    <w:rsid w:val="009868B9"/>
    <w:rsid w:val="009905F1"/>
    <w:rsid w:val="00991E52"/>
    <w:rsid w:val="00992565"/>
    <w:rsid w:val="009941A1"/>
    <w:rsid w:val="0099449A"/>
    <w:rsid w:val="00994931"/>
    <w:rsid w:val="00994FF2"/>
    <w:rsid w:val="0099501A"/>
    <w:rsid w:val="00995755"/>
    <w:rsid w:val="009961E7"/>
    <w:rsid w:val="009A01B9"/>
    <w:rsid w:val="009A1582"/>
    <w:rsid w:val="009A1CD0"/>
    <w:rsid w:val="009A4F23"/>
    <w:rsid w:val="009B157B"/>
    <w:rsid w:val="009B22CE"/>
    <w:rsid w:val="009B2E30"/>
    <w:rsid w:val="009B351F"/>
    <w:rsid w:val="009B504A"/>
    <w:rsid w:val="009B6785"/>
    <w:rsid w:val="009B7281"/>
    <w:rsid w:val="009B7506"/>
    <w:rsid w:val="009C14ED"/>
    <w:rsid w:val="009C3745"/>
    <w:rsid w:val="009C37B8"/>
    <w:rsid w:val="009C38F4"/>
    <w:rsid w:val="009C3B65"/>
    <w:rsid w:val="009C522C"/>
    <w:rsid w:val="009C6360"/>
    <w:rsid w:val="009C6797"/>
    <w:rsid w:val="009C7368"/>
    <w:rsid w:val="009C7ED3"/>
    <w:rsid w:val="009D279E"/>
    <w:rsid w:val="009D3FAF"/>
    <w:rsid w:val="009D45EF"/>
    <w:rsid w:val="009D5889"/>
    <w:rsid w:val="009D5E49"/>
    <w:rsid w:val="009E2797"/>
    <w:rsid w:val="009E3F2F"/>
    <w:rsid w:val="009E4137"/>
    <w:rsid w:val="009E43C5"/>
    <w:rsid w:val="009E4B97"/>
    <w:rsid w:val="009E4F07"/>
    <w:rsid w:val="009F014A"/>
    <w:rsid w:val="009F1957"/>
    <w:rsid w:val="009F4973"/>
    <w:rsid w:val="009F515D"/>
    <w:rsid w:val="009F7257"/>
    <w:rsid w:val="009F7C98"/>
    <w:rsid w:val="00A01081"/>
    <w:rsid w:val="00A028F2"/>
    <w:rsid w:val="00A0352A"/>
    <w:rsid w:val="00A05F9F"/>
    <w:rsid w:val="00A06785"/>
    <w:rsid w:val="00A06DA3"/>
    <w:rsid w:val="00A07F79"/>
    <w:rsid w:val="00A11A57"/>
    <w:rsid w:val="00A11E0A"/>
    <w:rsid w:val="00A12E22"/>
    <w:rsid w:val="00A15AFE"/>
    <w:rsid w:val="00A160A1"/>
    <w:rsid w:val="00A205A6"/>
    <w:rsid w:val="00A2135B"/>
    <w:rsid w:val="00A2189F"/>
    <w:rsid w:val="00A22AC5"/>
    <w:rsid w:val="00A25159"/>
    <w:rsid w:val="00A26849"/>
    <w:rsid w:val="00A27DF1"/>
    <w:rsid w:val="00A31570"/>
    <w:rsid w:val="00A33B88"/>
    <w:rsid w:val="00A35D06"/>
    <w:rsid w:val="00A400AB"/>
    <w:rsid w:val="00A40BB4"/>
    <w:rsid w:val="00A40D30"/>
    <w:rsid w:val="00A40ED0"/>
    <w:rsid w:val="00A4123E"/>
    <w:rsid w:val="00A41560"/>
    <w:rsid w:val="00A42709"/>
    <w:rsid w:val="00A42C3D"/>
    <w:rsid w:val="00A433FC"/>
    <w:rsid w:val="00A44772"/>
    <w:rsid w:val="00A501BC"/>
    <w:rsid w:val="00A50C6D"/>
    <w:rsid w:val="00A52799"/>
    <w:rsid w:val="00A541BE"/>
    <w:rsid w:val="00A5489C"/>
    <w:rsid w:val="00A56593"/>
    <w:rsid w:val="00A56E31"/>
    <w:rsid w:val="00A576BE"/>
    <w:rsid w:val="00A61606"/>
    <w:rsid w:val="00A639C5"/>
    <w:rsid w:val="00A64A05"/>
    <w:rsid w:val="00A6705E"/>
    <w:rsid w:val="00A70B0A"/>
    <w:rsid w:val="00A714E0"/>
    <w:rsid w:val="00A7490F"/>
    <w:rsid w:val="00A75D94"/>
    <w:rsid w:val="00A8006A"/>
    <w:rsid w:val="00A83013"/>
    <w:rsid w:val="00A840AF"/>
    <w:rsid w:val="00A84726"/>
    <w:rsid w:val="00A878EB"/>
    <w:rsid w:val="00A87D11"/>
    <w:rsid w:val="00A90070"/>
    <w:rsid w:val="00A909F4"/>
    <w:rsid w:val="00A96020"/>
    <w:rsid w:val="00A9610F"/>
    <w:rsid w:val="00A970B6"/>
    <w:rsid w:val="00A97438"/>
    <w:rsid w:val="00A97776"/>
    <w:rsid w:val="00AA29A8"/>
    <w:rsid w:val="00AA29F8"/>
    <w:rsid w:val="00AA3873"/>
    <w:rsid w:val="00AA38F1"/>
    <w:rsid w:val="00AA3B98"/>
    <w:rsid w:val="00AA40E7"/>
    <w:rsid w:val="00AA498C"/>
    <w:rsid w:val="00AB39AD"/>
    <w:rsid w:val="00AB3AF9"/>
    <w:rsid w:val="00AB5042"/>
    <w:rsid w:val="00AB7107"/>
    <w:rsid w:val="00AC0A34"/>
    <w:rsid w:val="00AC2EC2"/>
    <w:rsid w:val="00AC35F1"/>
    <w:rsid w:val="00AC666C"/>
    <w:rsid w:val="00AC79D7"/>
    <w:rsid w:val="00AD3E2B"/>
    <w:rsid w:val="00AD4839"/>
    <w:rsid w:val="00AD525A"/>
    <w:rsid w:val="00AD6B85"/>
    <w:rsid w:val="00AD6E20"/>
    <w:rsid w:val="00AE282C"/>
    <w:rsid w:val="00AE2EE6"/>
    <w:rsid w:val="00AE3B40"/>
    <w:rsid w:val="00AE4997"/>
    <w:rsid w:val="00AE5DF3"/>
    <w:rsid w:val="00AE6311"/>
    <w:rsid w:val="00AE7F14"/>
    <w:rsid w:val="00AF1364"/>
    <w:rsid w:val="00AF231F"/>
    <w:rsid w:val="00AF2335"/>
    <w:rsid w:val="00AF3C9C"/>
    <w:rsid w:val="00AF7EF1"/>
    <w:rsid w:val="00B00826"/>
    <w:rsid w:val="00B01D95"/>
    <w:rsid w:val="00B02C82"/>
    <w:rsid w:val="00B0561A"/>
    <w:rsid w:val="00B0601C"/>
    <w:rsid w:val="00B06BC1"/>
    <w:rsid w:val="00B07420"/>
    <w:rsid w:val="00B12350"/>
    <w:rsid w:val="00B12661"/>
    <w:rsid w:val="00B12928"/>
    <w:rsid w:val="00B12AF7"/>
    <w:rsid w:val="00B12CCC"/>
    <w:rsid w:val="00B13619"/>
    <w:rsid w:val="00B13DA9"/>
    <w:rsid w:val="00B13F8F"/>
    <w:rsid w:val="00B14571"/>
    <w:rsid w:val="00B20DDC"/>
    <w:rsid w:val="00B21039"/>
    <w:rsid w:val="00B2105D"/>
    <w:rsid w:val="00B217B1"/>
    <w:rsid w:val="00B217FD"/>
    <w:rsid w:val="00B21FAA"/>
    <w:rsid w:val="00B227F3"/>
    <w:rsid w:val="00B22F0B"/>
    <w:rsid w:val="00B27044"/>
    <w:rsid w:val="00B27E83"/>
    <w:rsid w:val="00B31579"/>
    <w:rsid w:val="00B31591"/>
    <w:rsid w:val="00B315EE"/>
    <w:rsid w:val="00B34AF7"/>
    <w:rsid w:val="00B41D36"/>
    <w:rsid w:val="00B42DA8"/>
    <w:rsid w:val="00B43BDB"/>
    <w:rsid w:val="00B471FE"/>
    <w:rsid w:val="00B5045A"/>
    <w:rsid w:val="00B54B14"/>
    <w:rsid w:val="00B55C20"/>
    <w:rsid w:val="00B56B2C"/>
    <w:rsid w:val="00B57632"/>
    <w:rsid w:val="00B621C2"/>
    <w:rsid w:val="00B63124"/>
    <w:rsid w:val="00B64C14"/>
    <w:rsid w:val="00B65C29"/>
    <w:rsid w:val="00B66B60"/>
    <w:rsid w:val="00B67322"/>
    <w:rsid w:val="00B704B8"/>
    <w:rsid w:val="00B71BC4"/>
    <w:rsid w:val="00B71E55"/>
    <w:rsid w:val="00B74DB9"/>
    <w:rsid w:val="00B7679F"/>
    <w:rsid w:val="00B8234B"/>
    <w:rsid w:val="00B85773"/>
    <w:rsid w:val="00B90FF6"/>
    <w:rsid w:val="00B91D68"/>
    <w:rsid w:val="00B94E02"/>
    <w:rsid w:val="00B9552B"/>
    <w:rsid w:val="00B95AAF"/>
    <w:rsid w:val="00BA1898"/>
    <w:rsid w:val="00BA610B"/>
    <w:rsid w:val="00BA7608"/>
    <w:rsid w:val="00BB26FA"/>
    <w:rsid w:val="00BB29DE"/>
    <w:rsid w:val="00BC07FF"/>
    <w:rsid w:val="00BC3171"/>
    <w:rsid w:val="00BC31D1"/>
    <w:rsid w:val="00BC485B"/>
    <w:rsid w:val="00BC4F78"/>
    <w:rsid w:val="00BC764B"/>
    <w:rsid w:val="00BD1039"/>
    <w:rsid w:val="00BD2A09"/>
    <w:rsid w:val="00BD3E0A"/>
    <w:rsid w:val="00BD5394"/>
    <w:rsid w:val="00BD7EDA"/>
    <w:rsid w:val="00BE0466"/>
    <w:rsid w:val="00BE09F3"/>
    <w:rsid w:val="00BE715F"/>
    <w:rsid w:val="00BE7566"/>
    <w:rsid w:val="00BF0B41"/>
    <w:rsid w:val="00BF40DE"/>
    <w:rsid w:val="00BF5A02"/>
    <w:rsid w:val="00BF6904"/>
    <w:rsid w:val="00BF6EC2"/>
    <w:rsid w:val="00BF727D"/>
    <w:rsid w:val="00C00064"/>
    <w:rsid w:val="00C01E37"/>
    <w:rsid w:val="00C03A20"/>
    <w:rsid w:val="00C04950"/>
    <w:rsid w:val="00C05073"/>
    <w:rsid w:val="00C06E21"/>
    <w:rsid w:val="00C1046B"/>
    <w:rsid w:val="00C106B6"/>
    <w:rsid w:val="00C1147D"/>
    <w:rsid w:val="00C12142"/>
    <w:rsid w:val="00C12A8D"/>
    <w:rsid w:val="00C12DDB"/>
    <w:rsid w:val="00C134AC"/>
    <w:rsid w:val="00C138D0"/>
    <w:rsid w:val="00C14C0D"/>
    <w:rsid w:val="00C172D2"/>
    <w:rsid w:val="00C202F6"/>
    <w:rsid w:val="00C20E22"/>
    <w:rsid w:val="00C21607"/>
    <w:rsid w:val="00C2411F"/>
    <w:rsid w:val="00C245C7"/>
    <w:rsid w:val="00C25DF8"/>
    <w:rsid w:val="00C26982"/>
    <w:rsid w:val="00C31C7D"/>
    <w:rsid w:val="00C32AB4"/>
    <w:rsid w:val="00C3351A"/>
    <w:rsid w:val="00C37ADC"/>
    <w:rsid w:val="00C4090B"/>
    <w:rsid w:val="00C40CC8"/>
    <w:rsid w:val="00C413FD"/>
    <w:rsid w:val="00C4419C"/>
    <w:rsid w:val="00C44474"/>
    <w:rsid w:val="00C4526E"/>
    <w:rsid w:val="00C47209"/>
    <w:rsid w:val="00C47B2D"/>
    <w:rsid w:val="00C519A4"/>
    <w:rsid w:val="00C54595"/>
    <w:rsid w:val="00C570F6"/>
    <w:rsid w:val="00C5735A"/>
    <w:rsid w:val="00C60997"/>
    <w:rsid w:val="00C61D5D"/>
    <w:rsid w:val="00C6205B"/>
    <w:rsid w:val="00C62AD8"/>
    <w:rsid w:val="00C62CF1"/>
    <w:rsid w:val="00C643E0"/>
    <w:rsid w:val="00C64A4D"/>
    <w:rsid w:val="00C65F46"/>
    <w:rsid w:val="00C70B3E"/>
    <w:rsid w:val="00C717D2"/>
    <w:rsid w:val="00C7373B"/>
    <w:rsid w:val="00C74124"/>
    <w:rsid w:val="00C75646"/>
    <w:rsid w:val="00C76E89"/>
    <w:rsid w:val="00C770E3"/>
    <w:rsid w:val="00C80133"/>
    <w:rsid w:val="00C809FF"/>
    <w:rsid w:val="00C80A87"/>
    <w:rsid w:val="00C80F21"/>
    <w:rsid w:val="00C811CB"/>
    <w:rsid w:val="00C85002"/>
    <w:rsid w:val="00C85702"/>
    <w:rsid w:val="00C87668"/>
    <w:rsid w:val="00C93668"/>
    <w:rsid w:val="00C9448F"/>
    <w:rsid w:val="00C96F82"/>
    <w:rsid w:val="00CA07A4"/>
    <w:rsid w:val="00CA082C"/>
    <w:rsid w:val="00CA3268"/>
    <w:rsid w:val="00CA3570"/>
    <w:rsid w:val="00CA367E"/>
    <w:rsid w:val="00CA447F"/>
    <w:rsid w:val="00CA44BE"/>
    <w:rsid w:val="00CA4B3C"/>
    <w:rsid w:val="00CA638F"/>
    <w:rsid w:val="00CA6D76"/>
    <w:rsid w:val="00CA79EB"/>
    <w:rsid w:val="00CB0151"/>
    <w:rsid w:val="00CB1359"/>
    <w:rsid w:val="00CB1473"/>
    <w:rsid w:val="00CC104B"/>
    <w:rsid w:val="00CC2365"/>
    <w:rsid w:val="00CC2D4D"/>
    <w:rsid w:val="00CC3AA6"/>
    <w:rsid w:val="00CC464E"/>
    <w:rsid w:val="00CC47F7"/>
    <w:rsid w:val="00CC52EA"/>
    <w:rsid w:val="00CD03CF"/>
    <w:rsid w:val="00CD122B"/>
    <w:rsid w:val="00CD16CF"/>
    <w:rsid w:val="00CD1920"/>
    <w:rsid w:val="00CD413A"/>
    <w:rsid w:val="00CD6A96"/>
    <w:rsid w:val="00CE0112"/>
    <w:rsid w:val="00CE01AB"/>
    <w:rsid w:val="00CE054A"/>
    <w:rsid w:val="00CE20DE"/>
    <w:rsid w:val="00CE2B7F"/>
    <w:rsid w:val="00CE3A38"/>
    <w:rsid w:val="00CE4146"/>
    <w:rsid w:val="00CE51B0"/>
    <w:rsid w:val="00CE628E"/>
    <w:rsid w:val="00CE68D5"/>
    <w:rsid w:val="00CE7ED1"/>
    <w:rsid w:val="00CF0114"/>
    <w:rsid w:val="00CF051F"/>
    <w:rsid w:val="00CF1150"/>
    <w:rsid w:val="00CF662B"/>
    <w:rsid w:val="00CF671A"/>
    <w:rsid w:val="00D001B7"/>
    <w:rsid w:val="00D042CB"/>
    <w:rsid w:val="00D053AA"/>
    <w:rsid w:val="00D06BFF"/>
    <w:rsid w:val="00D07CD3"/>
    <w:rsid w:val="00D11857"/>
    <w:rsid w:val="00D12376"/>
    <w:rsid w:val="00D131AC"/>
    <w:rsid w:val="00D14C9F"/>
    <w:rsid w:val="00D171AB"/>
    <w:rsid w:val="00D212CD"/>
    <w:rsid w:val="00D22377"/>
    <w:rsid w:val="00D22696"/>
    <w:rsid w:val="00D2442E"/>
    <w:rsid w:val="00D24A06"/>
    <w:rsid w:val="00D25100"/>
    <w:rsid w:val="00D252AB"/>
    <w:rsid w:val="00D25EFD"/>
    <w:rsid w:val="00D2691C"/>
    <w:rsid w:val="00D27CED"/>
    <w:rsid w:val="00D30566"/>
    <w:rsid w:val="00D30D7A"/>
    <w:rsid w:val="00D3156D"/>
    <w:rsid w:val="00D32A6C"/>
    <w:rsid w:val="00D3423A"/>
    <w:rsid w:val="00D34465"/>
    <w:rsid w:val="00D34ACF"/>
    <w:rsid w:val="00D35B6C"/>
    <w:rsid w:val="00D36758"/>
    <w:rsid w:val="00D4094C"/>
    <w:rsid w:val="00D41D31"/>
    <w:rsid w:val="00D45C15"/>
    <w:rsid w:val="00D46982"/>
    <w:rsid w:val="00D478C1"/>
    <w:rsid w:val="00D47B46"/>
    <w:rsid w:val="00D500E1"/>
    <w:rsid w:val="00D50757"/>
    <w:rsid w:val="00D512A7"/>
    <w:rsid w:val="00D519EE"/>
    <w:rsid w:val="00D52B40"/>
    <w:rsid w:val="00D53055"/>
    <w:rsid w:val="00D5536D"/>
    <w:rsid w:val="00D556DC"/>
    <w:rsid w:val="00D562A0"/>
    <w:rsid w:val="00D56469"/>
    <w:rsid w:val="00D56FB1"/>
    <w:rsid w:val="00D60073"/>
    <w:rsid w:val="00D60717"/>
    <w:rsid w:val="00D61A1C"/>
    <w:rsid w:val="00D61B97"/>
    <w:rsid w:val="00D61EC5"/>
    <w:rsid w:val="00D67224"/>
    <w:rsid w:val="00D67618"/>
    <w:rsid w:val="00D67A5E"/>
    <w:rsid w:val="00D7100A"/>
    <w:rsid w:val="00D73453"/>
    <w:rsid w:val="00D7460B"/>
    <w:rsid w:val="00D84198"/>
    <w:rsid w:val="00D853D7"/>
    <w:rsid w:val="00D87853"/>
    <w:rsid w:val="00D91DC6"/>
    <w:rsid w:val="00D9261C"/>
    <w:rsid w:val="00D93935"/>
    <w:rsid w:val="00D93BE8"/>
    <w:rsid w:val="00DA18B9"/>
    <w:rsid w:val="00DA3B7B"/>
    <w:rsid w:val="00DA42EB"/>
    <w:rsid w:val="00DA459F"/>
    <w:rsid w:val="00DA64E9"/>
    <w:rsid w:val="00DA68D9"/>
    <w:rsid w:val="00DA68FC"/>
    <w:rsid w:val="00DA6FC0"/>
    <w:rsid w:val="00DB1666"/>
    <w:rsid w:val="00DB30A5"/>
    <w:rsid w:val="00DB3367"/>
    <w:rsid w:val="00DB5252"/>
    <w:rsid w:val="00DB584E"/>
    <w:rsid w:val="00DB5BF4"/>
    <w:rsid w:val="00DB65F5"/>
    <w:rsid w:val="00DC1E06"/>
    <w:rsid w:val="00DC2126"/>
    <w:rsid w:val="00DC2313"/>
    <w:rsid w:val="00DC24B3"/>
    <w:rsid w:val="00DC35ED"/>
    <w:rsid w:val="00DC446B"/>
    <w:rsid w:val="00DC46E7"/>
    <w:rsid w:val="00DC4708"/>
    <w:rsid w:val="00DC51A7"/>
    <w:rsid w:val="00DC666C"/>
    <w:rsid w:val="00DD0724"/>
    <w:rsid w:val="00DD14FA"/>
    <w:rsid w:val="00DD48BD"/>
    <w:rsid w:val="00DD5CE5"/>
    <w:rsid w:val="00DD76F5"/>
    <w:rsid w:val="00DD79F2"/>
    <w:rsid w:val="00DD7C55"/>
    <w:rsid w:val="00DE0D8A"/>
    <w:rsid w:val="00DE192F"/>
    <w:rsid w:val="00DE1F79"/>
    <w:rsid w:val="00DE2316"/>
    <w:rsid w:val="00DE4181"/>
    <w:rsid w:val="00DE548F"/>
    <w:rsid w:val="00DE6124"/>
    <w:rsid w:val="00DE6358"/>
    <w:rsid w:val="00DF23E4"/>
    <w:rsid w:val="00DF32AB"/>
    <w:rsid w:val="00DF487F"/>
    <w:rsid w:val="00DF7EAA"/>
    <w:rsid w:val="00E01BBF"/>
    <w:rsid w:val="00E02512"/>
    <w:rsid w:val="00E02EA4"/>
    <w:rsid w:val="00E058F8"/>
    <w:rsid w:val="00E077B5"/>
    <w:rsid w:val="00E10EC1"/>
    <w:rsid w:val="00E124F5"/>
    <w:rsid w:val="00E1257A"/>
    <w:rsid w:val="00E13F70"/>
    <w:rsid w:val="00E140C1"/>
    <w:rsid w:val="00E20586"/>
    <w:rsid w:val="00E216EA"/>
    <w:rsid w:val="00E21FF5"/>
    <w:rsid w:val="00E22DC1"/>
    <w:rsid w:val="00E22F39"/>
    <w:rsid w:val="00E230CC"/>
    <w:rsid w:val="00E25ACE"/>
    <w:rsid w:val="00E2726C"/>
    <w:rsid w:val="00E3027D"/>
    <w:rsid w:val="00E303E2"/>
    <w:rsid w:val="00E30967"/>
    <w:rsid w:val="00E30EA9"/>
    <w:rsid w:val="00E31FA8"/>
    <w:rsid w:val="00E33A10"/>
    <w:rsid w:val="00E33CE6"/>
    <w:rsid w:val="00E37835"/>
    <w:rsid w:val="00E40728"/>
    <w:rsid w:val="00E43482"/>
    <w:rsid w:val="00E43F81"/>
    <w:rsid w:val="00E463A2"/>
    <w:rsid w:val="00E46B53"/>
    <w:rsid w:val="00E5010B"/>
    <w:rsid w:val="00E50669"/>
    <w:rsid w:val="00E529DD"/>
    <w:rsid w:val="00E52FFA"/>
    <w:rsid w:val="00E5669A"/>
    <w:rsid w:val="00E57129"/>
    <w:rsid w:val="00E57A78"/>
    <w:rsid w:val="00E57C65"/>
    <w:rsid w:val="00E609C0"/>
    <w:rsid w:val="00E61443"/>
    <w:rsid w:val="00E61D37"/>
    <w:rsid w:val="00E62418"/>
    <w:rsid w:val="00E675A5"/>
    <w:rsid w:val="00E70354"/>
    <w:rsid w:val="00E73BDD"/>
    <w:rsid w:val="00E740FB"/>
    <w:rsid w:val="00E741CB"/>
    <w:rsid w:val="00E743FA"/>
    <w:rsid w:val="00E747F8"/>
    <w:rsid w:val="00E7547E"/>
    <w:rsid w:val="00E75B72"/>
    <w:rsid w:val="00E75CCD"/>
    <w:rsid w:val="00E76AF5"/>
    <w:rsid w:val="00E77B9E"/>
    <w:rsid w:val="00E8029F"/>
    <w:rsid w:val="00E80D57"/>
    <w:rsid w:val="00E80FC1"/>
    <w:rsid w:val="00E824BB"/>
    <w:rsid w:val="00E837C1"/>
    <w:rsid w:val="00E84DDB"/>
    <w:rsid w:val="00E85D13"/>
    <w:rsid w:val="00E86D7C"/>
    <w:rsid w:val="00E86F8D"/>
    <w:rsid w:val="00E87010"/>
    <w:rsid w:val="00E9089E"/>
    <w:rsid w:val="00E90B48"/>
    <w:rsid w:val="00E91319"/>
    <w:rsid w:val="00E92B03"/>
    <w:rsid w:val="00E94040"/>
    <w:rsid w:val="00E94959"/>
    <w:rsid w:val="00E94C3B"/>
    <w:rsid w:val="00E95A86"/>
    <w:rsid w:val="00E96843"/>
    <w:rsid w:val="00E975A3"/>
    <w:rsid w:val="00EA00FF"/>
    <w:rsid w:val="00EA128D"/>
    <w:rsid w:val="00EA19A0"/>
    <w:rsid w:val="00EA29BB"/>
    <w:rsid w:val="00EA3F31"/>
    <w:rsid w:val="00EA5075"/>
    <w:rsid w:val="00EB24B2"/>
    <w:rsid w:val="00EB382D"/>
    <w:rsid w:val="00EB3A16"/>
    <w:rsid w:val="00EB3D62"/>
    <w:rsid w:val="00EB403A"/>
    <w:rsid w:val="00EB474E"/>
    <w:rsid w:val="00EB4F1C"/>
    <w:rsid w:val="00EB7477"/>
    <w:rsid w:val="00EC65E2"/>
    <w:rsid w:val="00ED0D3A"/>
    <w:rsid w:val="00ED5D43"/>
    <w:rsid w:val="00EE1AD4"/>
    <w:rsid w:val="00EE245E"/>
    <w:rsid w:val="00EE2519"/>
    <w:rsid w:val="00EE3C52"/>
    <w:rsid w:val="00EE3D1E"/>
    <w:rsid w:val="00EE41C5"/>
    <w:rsid w:val="00EE49D2"/>
    <w:rsid w:val="00EE5418"/>
    <w:rsid w:val="00EE5978"/>
    <w:rsid w:val="00EE6009"/>
    <w:rsid w:val="00EE786B"/>
    <w:rsid w:val="00EF00EB"/>
    <w:rsid w:val="00EF1CCC"/>
    <w:rsid w:val="00EF30A4"/>
    <w:rsid w:val="00EF4816"/>
    <w:rsid w:val="00EF7A8C"/>
    <w:rsid w:val="00F01683"/>
    <w:rsid w:val="00F01BCE"/>
    <w:rsid w:val="00F03668"/>
    <w:rsid w:val="00F04C9D"/>
    <w:rsid w:val="00F062BF"/>
    <w:rsid w:val="00F067B6"/>
    <w:rsid w:val="00F11A49"/>
    <w:rsid w:val="00F163C3"/>
    <w:rsid w:val="00F17FF0"/>
    <w:rsid w:val="00F2145D"/>
    <w:rsid w:val="00F21B79"/>
    <w:rsid w:val="00F24F47"/>
    <w:rsid w:val="00F25D51"/>
    <w:rsid w:val="00F2765E"/>
    <w:rsid w:val="00F33F18"/>
    <w:rsid w:val="00F35882"/>
    <w:rsid w:val="00F35D47"/>
    <w:rsid w:val="00F36670"/>
    <w:rsid w:val="00F3738A"/>
    <w:rsid w:val="00F373E4"/>
    <w:rsid w:val="00F375B7"/>
    <w:rsid w:val="00F37AAB"/>
    <w:rsid w:val="00F40D70"/>
    <w:rsid w:val="00F427CB"/>
    <w:rsid w:val="00F432E2"/>
    <w:rsid w:val="00F43EFD"/>
    <w:rsid w:val="00F449E6"/>
    <w:rsid w:val="00F504A6"/>
    <w:rsid w:val="00F50D2C"/>
    <w:rsid w:val="00F51BA7"/>
    <w:rsid w:val="00F52195"/>
    <w:rsid w:val="00F53BB6"/>
    <w:rsid w:val="00F56563"/>
    <w:rsid w:val="00F5694C"/>
    <w:rsid w:val="00F57400"/>
    <w:rsid w:val="00F6005A"/>
    <w:rsid w:val="00F6035C"/>
    <w:rsid w:val="00F60B7C"/>
    <w:rsid w:val="00F62B87"/>
    <w:rsid w:val="00F635E2"/>
    <w:rsid w:val="00F64C8C"/>
    <w:rsid w:val="00F67172"/>
    <w:rsid w:val="00F70697"/>
    <w:rsid w:val="00F715AE"/>
    <w:rsid w:val="00F729AE"/>
    <w:rsid w:val="00F73ADD"/>
    <w:rsid w:val="00F747A0"/>
    <w:rsid w:val="00F74A3B"/>
    <w:rsid w:val="00F75411"/>
    <w:rsid w:val="00F76108"/>
    <w:rsid w:val="00F8217F"/>
    <w:rsid w:val="00F8244A"/>
    <w:rsid w:val="00F85455"/>
    <w:rsid w:val="00F903E7"/>
    <w:rsid w:val="00F90F73"/>
    <w:rsid w:val="00F9307A"/>
    <w:rsid w:val="00F94740"/>
    <w:rsid w:val="00F95000"/>
    <w:rsid w:val="00F9514B"/>
    <w:rsid w:val="00F96165"/>
    <w:rsid w:val="00F96613"/>
    <w:rsid w:val="00F96BBA"/>
    <w:rsid w:val="00F973A1"/>
    <w:rsid w:val="00FA0AA3"/>
    <w:rsid w:val="00FA4F98"/>
    <w:rsid w:val="00FA581F"/>
    <w:rsid w:val="00FA5FB0"/>
    <w:rsid w:val="00FA713A"/>
    <w:rsid w:val="00FA72E9"/>
    <w:rsid w:val="00FB16A2"/>
    <w:rsid w:val="00FB1C6A"/>
    <w:rsid w:val="00FB36FB"/>
    <w:rsid w:val="00FB4429"/>
    <w:rsid w:val="00FB4DB4"/>
    <w:rsid w:val="00FB5C96"/>
    <w:rsid w:val="00FC2C2F"/>
    <w:rsid w:val="00FD0CDE"/>
    <w:rsid w:val="00FD2098"/>
    <w:rsid w:val="00FD5BAC"/>
    <w:rsid w:val="00FD70D8"/>
    <w:rsid w:val="00FE24C9"/>
    <w:rsid w:val="00FE291E"/>
    <w:rsid w:val="00FE3779"/>
    <w:rsid w:val="00FF0EA3"/>
    <w:rsid w:val="00FF139C"/>
    <w:rsid w:val="00FF31BF"/>
    <w:rsid w:val="00FF4175"/>
    <w:rsid w:val="00FF4719"/>
    <w:rsid w:val="00FF7458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0FC2"/>
  <w15:docId w15:val="{AA3DE263-2F97-445F-BD55-B36FB029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04"/>
  </w:style>
  <w:style w:type="paragraph" w:styleId="Heading1">
    <w:name w:val="heading 1"/>
    <w:basedOn w:val="Normal"/>
    <w:link w:val="Heading1Char"/>
    <w:uiPriority w:val="9"/>
    <w:qFormat/>
    <w:rsid w:val="00062C4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3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30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01430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Strong">
    <w:name w:val="Strong"/>
    <w:basedOn w:val="DefaultParagraphFont"/>
    <w:uiPriority w:val="22"/>
    <w:qFormat/>
    <w:rsid w:val="000143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7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016D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4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0D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2C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62C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CB87-80C7-4CD7-A198-5C485EF3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eaf Software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ansil</dc:creator>
  <cp:lastModifiedBy>Thompson, Emmanuel</cp:lastModifiedBy>
  <cp:revision>3</cp:revision>
  <cp:lastPrinted>2019-01-05T18:22:00Z</cp:lastPrinted>
  <dcterms:created xsi:type="dcterms:W3CDTF">2023-03-10T04:18:00Z</dcterms:created>
  <dcterms:modified xsi:type="dcterms:W3CDTF">2023-03-10T04:19:00Z</dcterms:modified>
</cp:coreProperties>
</file>